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EC38" w14:textId="77777777" w:rsidR="00D7034A" w:rsidRDefault="00D7034A" w:rsidP="00D81E68">
      <w:pPr>
        <w:pStyle w:val="Title"/>
        <w:spacing w:before="40"/>
        <w:ind w:left="0" w:right="-259"/>
        <w:rPr>
          <w:rFonts w:asciiTheme="majorHAnsi" w:hAnsiTheme="majorHAnsi"/>
          <w:color w:val="0000FF"/>
          <w:sz w:val="44"/>
          <w:szCs w:val="32"/>
        </w:rPr>
      </w:pPr>
    </w:p>
    <w:p w14:paraId="1ECA4626" w14:textId="5C176743" w:rsidR="00C32497" w:rsidRPr="00C06616" w:rsidRDefault="003A5F0C" w:rsidP="00D81E68">
      <w:pPr>
        <w:pStyle w:val="Title"/>
        <w:spacing w:before="40"/>
        <w:ind w:left="0" w:right="-259"/>
        <w:rPr>
          <w:rFonts w:asciiTheme="majorHAnsi" w:hAnsiTheme="majorHAnsi"/>
          <w:color w:val="0000FF"/>
          <w:sz w:val="44"/>
          <w:szCs w:val="32"/>
        </w:rPr>
      </w:pPr>
      <w:proofErr w:type="gramStart"/>
      <w:r w:rsidRPr="00C06616">
        <w:rPr>
          <w:rFonts w:asciiTheme="majorHAnsi" w:hAnsiTheme="majorHAnsi"/>
          <w:color w:val="0000FF"/>
          <w:sz w:val="44"/>
          <w:szCs w:val="32"/>
        </w:rPr>
        <w:t>Ayaz .</w:t>
      </w:r>
      <w:proofErr w:type="gramEnd"/>
      <w:r w:rsidRPr="00C06616">
        <w:rPr>
          <w:rFonts w:asciiTheme="majorHAnsi" w:hAnsiTheme="majorHAnsi"/>
          <w:color w:val="0000FF"/>
          <w:sz w:val="44"/>
          <w:szCs w:val="32"/>
        </w:rPr>
        <w:t>S. Qureshi</w:t>
      </w:r>
      <w:r w:rsidR="00C32497" w:rsidRPr="00C06616">
        <w:rPr>
          <w:rFonts w:asciiTheme="majorHAnsi" w:hAnsiTheme="majorHAnsi"/>
          <w:color w:val="0000FF"/>
          <w:sz w:val="44"/>
          <w:szCs w:val="32"/>
        </w:rPr>
        <w:t xml:space="preserve"> </w:t>
      </w:r>
    </w:p>
    <w:p w14:paraId="470FBFD6" w14:textId="51F5CDD9" w:rsidR="00EC531B" w:rsidRPr="00BA35B9" w:rsidRDefault="003A5F0C" w:rsidP="00D81E68">
      <w:pPr>
        <w:pStyle w:val="NoSpacing"/>
        <w:spacing w:before="40"/>
        <w:ind w:right="-258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Ayazq18@</w:t>
      </w:r>
      <w:r w:rsidR="00C32497" w:rsidRPr="00BA35B9">
        <w:rPr>
          <w:rFonts w:asciiTheme="majorHAnsi" w:hAnsiTheme="majorHAnsi" w:cstheme="minorHAnsi"/>
          <w:sz w:val="22"/>
          <w:szCs w:val="22"/>
        </w:rPr>
        <w:t xml:space="preserve">gmail.com </w:t>
      </w:r>
      <w:r w:rsidR="00C12477" w:rsidRPr="00BA35B9">
        <w:rPr>
          <w:rFonts w:asciiTheme="majorHAnsi" w:hAnsiTheme="majorHAnsi" w:cstheme="minorHAnsi"/>
          <w:b/>
          <w:bCs/>
          <w:sz w:val="22"/>
          <w:szCs w:val="22"/>
        </w:rPr>
        <w:t>||</w:t>
      </w:r>
      <w:r w:rsidR="00C12477" w:rsidRPr="00BA35B9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C06616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Pr="00C06616">
        <w:rPr>
          <w:rFonts w:asciiTheme="majorHAnsi" w:hAnsiTheme="majorHAnsi" w:cstheme="minorHAnsi"/>
          <w:b/>
          <w:bCs/>
          <w:sz w:val="24"/>
        </w:rPr>
        <w:t>+91-784180 5400</w:t>
      </w:r>
      <w:r w:rsidR="001D62FA" w:rsidRPr="00C06616">
        <w:rPr>
          <w:rFonts w:asciiTheme="majorHAnsi" w:hAnsiTheme="majorHAnsi" w:cstheme="minorHAnsi"/>
          <w:sz w:val="24"/>
        </w:rPr>
        <w:t xml:space="preserve"> </w:t>
      </w:r>
      <w:r w:rsidR="00D1477B" w:rsidRPr="00C06616">
        <w:rPr>
          <w:rFonts w:asciiTheme="majorHAnsi" w:hAnsiTheme="majorHAnsi" w:cstheme="minorHAnsi"/>
          <w:sz w:val="24"/>
        </w:rPr>
        <w:t xml:space="preserve"> </w:t>
      </w:r>
      <w:r w:rsidR="008172AA" w:rsidRPr="00C06616">
        <w:rPr>
          <w:rFonts w:asciiTheme="majorHAnsi" w:hAnsiTheme="majorHAnsi" w:cstheme="minorHAnsi"/>
          <w:sz w:val="24"/>
        </w:rPr>
        <w:t xml:space="preserve"> </w:t>
      </w:r>
      <w:r w:rsidR="008172AA" w:rsidRPr="00BA35B9">
        <w:rPr>
          <w:rFonts w:asciiTheme="majorHAnsi" w:hAnsiTheme="majorHAnsi" w:cstheme="minorHAnsi"/>
          <w:b/>
          <w:bCs/>
          <w:sz w:val="22"/>
          <w:szCs w:val="22"/>
        </w:rPr>
        <w:t>|</w:t>
      </w:r>
      <w:r w:rsidR="00C12477" w:rsidRPr="00BA35B9">
        <w:rPr>
          <w:rFonts w:asciiTheme="majorHAnsi" w:hAnsiTheme="majorHAnsi" w:cstheme="minorHAnsi"/>
          <w:b/>
          <w:bCs/>
          <w:sz w:val="22"/>
          <w:szCs w:val="22"/>
        </w:rPr>
        <w:t xml:space="preserve">| </w:t>
      </w:r>
      <w:r w:rsidR="001D62FA" w:rsidRPr="00BA35B9">
        <w:rPr>
          <w:rFonts w:asciiTheme="majorHAnsi" w:hAnsiTheme="majorHAnsi" w:cstheme="minorHAnsi"/>
          <w:sz w:val="22"/>
          <w:szCs w:val="22"/>
        </w:rPr>
        <w:t>NAGPUR-44</w:t>
      </w:r>
      <w:r>
        <w:rPr>
          <w:rFonts w:asciiTheme="majorHAnsi" w:hAnsiTheme="majorHAnsi" w:cstheme="minorHAnsi"/>
          <w:sz w:val="22"/>
          <w:szCs w:val="22"/>
        </w:rPr>
        <w:t>1 002</w:t>
      </w:r>
      <w:r w:rsidR="00566CC9" w:rsidRPr="00BA35B9">
        <w:rPr>
          <w:rFonts w:asciiTheme="majorHAnsi" w:hAnsiTheme="majorHAnsi" w:cstheme="minorHAnsi"/>
          <w:sz w:val="22"/>
          <w:szCs w:val="22"/>
        </w:rPr>
        <w:t>, Maharashtra</w:t>
      </w:r>
      <w:r w:rsidR="00C06616">
        <w:rPr>
          <w:rFonts w:asciiTheme="majorHAnsi" w:hAnsiTheme="majorHAnsi" w:cstheme="minorHAnsi"/>
          <w:sz w:val="22"/>
          <w:szCs w:val="22"/>
        </w:rPr>
        <w:t xml:space="preserve"> (India)</w:t>
      </w:r>
    </w:p>
    <w:p w14:paraId="5BAC1ED8" w14:textId="35BB79E4" w:rsidR="003A5F0C" w:rsidRPr="00BA35B9" w:rsidRDefault="00D81E68" w:rsidP="00D81E68">
      <w:pPr>
        <w:pStyle w:val="NoSpacing"/>
        <w:spacing w:before="40"/>
        <w:ind w:right="-258"/>
        <w:jc w:val="center"/>
        <w:rPr>
          <w:rFonts w:asciiTheme="majorHAnsi" w:hAnsiTheme="majorHAnsi" w:cstheme="minorHAnsi"/>
          <w:color w:val="FF0000"/>
          <w:sz w:val="22"/>
          <w:szCs w:val="22"/>
        </w:rPr>
      </w:pPr>
      <w:r w:rsidRPr="003A5F0C">
        <w:rPr>
          <w:rFonts w:asciiTheme="majorHAnsi" w:hAnsiTheme="majorHAnsi" w:cstheme="minorHAnsi"/>
          <w:sz w:val="22"/>
          <w:szCs w:val="22"/>
        </w:rPr>
        <w:t xml:space="preserve">LinkedIn </w:t>
      </w:r>
      <w:proofErr w:type="gramStart"/>
      <w:r w:rsidRPr="003A5F0C">
        <w:rPr>
          <w:rFonts w:asciiTheme="majorHAnsi" w:hAnsiTheme="majorHAnsi" w:cstheme="minorHAnsi"/>
          <w:sz w:val="22"/>
          <w:szCs w:val="22"/>
        </w:rPr>
        <w:t>URL :</w:t>
      </w:r>
      <w:proofErr w:type="gramEnd"/>
      <w:r w:rsidRPr="003A5F0C">
        <w:rPr>
          <w:rFonts w:asciiTheme="majorHAnsi" w:hAnsiTheme="majorHAnsi" w:cstheme="minorHAnsi"/>
          <w:sz w:val="22"/>
          <w:szCs w:val="22"/>
        </w:rPr>
        <w:t xml:space="preserve"> </w:t>
      </w:r>
      <w:r w:rsidR="003A5F0C" w:rsidRPr="003A5F0C">
        <w:rPr>
          <w:rFonts w:asciiTheme="majorHAnsi" w:hAnsiTheme="majorHAnsi" w:cstheme="minorHAnsi"/>
          <w:sz w:val="22"/>
          <w:szCs w:val="22"/>
        </w:rPr>
        <w:t>linkedin.com/in/ayaz-qureshi-208712b6</w:t>
      </w:r>
    </w:p>
    <w:p w14:paraId="5424CCC3" w14:textId="77777777" w:rsidR="00B308AF" w:rsidRDefault="00B308AF" w:rsidP="003A5F0C">
      <w:pPr>
        <w:widowControl/>
        <w:adjustRightInd w:val="0"/>
        <w:ind w:right="-258"/>
        <w:jc w:val="center"/>
        <w:rPr>
          <w:rFonts w:asciiTheme="majorHAnsi" w:eastAsia="Times New Roman" w:hAnsiTheme="majorHAnsi" w:cs="Times New Roman"/>
        </w:rPr>
      </w:pPr>
    </w:p>
    <w:p w14:paraId="0AEB721F" w14:textId="27A7E1A1" w:rsidR="00D1477B" w:rsidRDefault="00D1477B" w:rsidP="003A5F0C">
      <w:pPr>
        <w:widowControl/>
        <w:adjustRightInd w:val="0"/>
        <w:ind w:right="-258"/>
        <w:jc w:val="center"/>
        <w:rPr>
          <w:rFonts w:asciiTheme="majorHAnsi" w:eastAsia="Times New Roman" w:hAnsiTheme="majorHAnsi" w:cs="Times New Roman"/>
        </w:rPr>
      </w:pPr>
      <w:r w:rsidRPr="00BA35B9">
        <w:rPr>
          <w:rFonts w:asciiTheme="majorHAnsi" w:eastAsia="Times New Roman" w:hAnsiTheme="majorHAnsi" w:cs="Times New Roman"/>
        </w:rPr>
        <w:t xml:space="preserve">A </w:t>
      </w:r>
      <w:r w:rsidR="003A5F0C">
        <w:rPr>
          <w:rFonts w:asciiTheme="majorHAnsi" w:eastAsia="Times New Roman" w:hAnsiTheme="majorHAnsi" w:cs="Times New Roman"/>
        </w:rPr>
        <w:t xml:space="preserve">dedicated youth aspiring to prove </w:t>
      </w:r>
      <w:r w:rsidR="00C06616">
        <w:rPr>
          <w:rFonts w:asciiTheme="majorHAnsi" w:eastAsia="Times New Roman" w:hAnsiTheme="majorHAnsi" w:cs="Times New Roman"/>
        </w:rPr>
        <w:t>skills/</w:t>
      </w:r>
      <w:r w:rsidR="003A5F0C">
        <w:rPr>
          <w:rFonts w:asciiTheme="majorHAnsi" w:eastAsia="Times New Roman" w:hAnsiTheme="majorHAnsi" w:cs="Times New Roman"/>
        </w:rPr>
        <w:t xml:space="preserve">abilities in </w:t>
      </w:r>
      <w:proofErr w:type="gramStart"/>
      <w:r w:rsidR="003A5F0C">
        <w:rPr>
          <w:rFonts w:asciiTheme="majorHAnsi" w:eastAsia="Times New Roman" w:hAnsiTheme="majorHAnsi" w:cs="Times New Roman"/>
        </w:rPr>
        <w:t>Information</w:t>
      </w:r>
      <w:proofErr w:type="gramEnd"/>
      <w:r w:rsidR="003A5F0C">
        <w:rPr>
          <w:rFonts w:asciiTheme="majorHAnsi" w:eastAsia="Times New Roman" w:hAnsiTheme="majorHAnsi" w:cs="Times New Roman"/>
        </w:rPr>
        <w:t xml:space="preserve"> Technology field.</w:t>
      </w:r>
    </w:p>
    <w:p w14:paraId="71EF12BD" w14:textId="77777777" w:rsidR="00B5177B" w:rsidRDefault="003A5F0C" w:rsidP="003A5F0C">
      <w:pPr>
        <w:widowControl/>
        <w:adjustRightInd w:val="0"/>
        <w:ind w:right="-258"/>
        <w:jc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Strongly </w:t>
      </w:r>
      <w:proofErr w:type="gramStart"/>
      <w:r>
        <w:rPr>
          <w:rFonts w:asciiTheme="majorHAnsi" w:eastAsia="Times New Roman" w:hAnsiTheme="majorHAnsi" w:cs="Times New Roman"/>
        </w:rPr>
        <w:t>believes</w:t>
      </w:r>
      <w:proofErr w:type="gramEnd"/>
      <w:r>
        <w:rPr>
          <w:rFonts w:asciiTheme="majorHAnsi" w:eastAsia="Times New Roman" w:hAnsiTheme="majorHAnsi" w:cs="Times New Roman"/>
        </w:rPr>
        <w:t xml:space="preserve"> in problem solving tools: Creativity, </w:t>
      </w:r>
      <w:proofErr w:type="gramStart"/>
      <w:r>
        <w:rPr>
          <w:rFonts w:asciiTheme="majorHAnsi" w:eastAsia="Times New Roman" w:hAnsiTheme="majorHAnsi" w:cs="Times New Roman"/>
        </w:rPr>
        <w:t>Out</w:t>
      </w:r>
      <w:proofErr w:type="gramEnd"/>
      <w:r>
        <w:rPr>
          <w:rFonts w:asciiTheme="majorHAnsi" w:eastAsia="Times New Roman" w:hAnsiTheme="majorHAnsi" w:cs="Times New Roman"/>
        </w:rPr>
        <w:t xml:space="preserve"> of box thinking &amp; Brainstorming session. </w:t>
      </w:r>
    </w:p>
    <w:p w14:paraId="1B2176D9" w14:textId="684B6710" w:rsidR="003A5F0C" w:rsidRDefault="00B308AF" w:rsidP="003A5F0C">
      <w:pPr>
        <w:widowControl/>
        <w:adjustRightInd w:val="0"/>
        <w:ind w:right="-258"/>
        <w:jc w:val="center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 xml:space="preserve">Fully conversant with SDLC. </w:t>
      </w:r>
      <w:r w:rsidR="00103AFF">
        <w:rPr>
          <w:rFonts w:asciiTheme="majorHAnsi" w:eastAsia="Times New Roman" w:hAnsiTheme="majorHAnsi" w:cs="Times New Roman"/>
        </w:rPr>
        <w:t>Possess</w:t>
      </w:r>
      <w:r w:rsidR="003A5F0C">
        <w:rPr>
          <w:rFonts w:asciiTheme="majorHAnsi" w:eastAsia="Times New Roman" w:hAnsiTheme="majorHAnsi" w:cs="Times New Roman"/>
        </w:rPr>
        <w:t xml:space="preserve"> non-IT experience of </w:t>
      </w:r>
      <w:r w:rsidR="003A5F0C" w:rsidRPr="00B308AF">
        <w:rPr>
          <w:rFonts w:asciiTheme="majorHAnsi" w:eastAsia="Times New Roman" w:hAnsiTheme="majorHAnsi" w:cs="Times New Roman"/>
          <w:b/>
          <w:bCs/>
        </w:rPr>
        <w:t>2 years.</w:t>
      </w:r>
    </w:p>
    <w:p w14:paraId="7A48CD80" w14:textId="77777777" w:rsidR="00EF4E09" w:rsidRDefault="00EF4E09" w:rsidP="003A5F0C">
      <w:pPr>
        <w:widowControl/>
        <w:adjustRightInd w:val="0"/>
        <w:ind w:right="-258"/>
        <w:jc w:val="center"/>
        <w:rPr>
          <w:rFonts w:asciiTheme="majorHAnsi" w:hAnsiTheme="majorHAnsi"/>
        </w:rPr>
      </w:pPr>
    </w:p>
    <w:p w14:paraId="0B4FBC14" w14:textId="77777777" w:rsidR="00991A10" w:rsidRDefault="00991A10" w:rsidP="00991A10">
      <w:pPr>
        <w:pStyle w:val="BodyText"/>
        <w:spacing w:before="40"/>
        <w:ind w:right="475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I bring a diverse skill set and a proven track record of success to contribute my expertise and drive results for the new organization.</w:t>
      </w:r>
    </w:p>
    <w:p w14:paraId="51D0703A" w14:textId="0CEEF6BA" w:rsidR="009A75BE" w:rsidRDefault="00991A10" w:rsidP="00991A10">
      <w:pPr>
        <w:pStyle w:val="ListParagraph"/>
        <w:tabs>
          <w:tab w:val="left" w:pos="373"/>
        </w:tabs>
        <w:ind w:left="375" w:firstLine="0"/>
        <w:jc w:val="center"/>
        <w:rPr>
          <w:rFonts w:hAnsi="Cambria"/>
          <w:bCs/>
        </w:rPr>
      </w:pPr>
      <w:r>
        <w:rPr>
          <w:rFonts w:ascii="Cambria" w:hAnsi="Cambria"/>
          <w:bCs/>
        </w:rPr>
        <w:t xml:space="preserve">Aiming for the role of Software Developer in Nagpur / Pune / </w:t>
      </w:r>
      <w:r>
        <w:rPr>
          <w:rFonts w:hAnsi="Cambria"/>
          <w:bCs/>
        </w:rPr>
        <w:t>Bangalore.</w:t>
      </w:r>
    </w:p>
    <w:p w14:paraId="38AC7D26" w14:textId="77777777" w:rsidR="00EC16C8" w:rsidRPr="00BA35B9" w:rsidRDefault="00EC16C8" w:rsidP="00991A10">
      <w:pPr>
        <w:pStyle w:val="ListParagraph"/>
        <w:tabs>
          <w:tab w:val="left" w:pos="373"/>
        </w:tabs>
        <w:ind w:left="375" w:firstLine="0"/>
        <w:jc w:val="center"/>
        <w:rPr>
          <w:rFonts w:asciiTheme="majorHAnsi" w:hAnsiTheme="majorHAnsi" w:cs="Times New Roman"/>
          <w:bCs/>
        </w:rPr>
      </w:pPr>
    </w:p>
    <w:p w14:paraId="4E37EE22" w14:textId="04E91BC3" w:rsidR="00AB73B9" w:rsidRPr="00BA35B9" w:rsidRDefault="00103AFF" w:rsidP="00432243">
      <w:pPr>
        <w:pStyle w:val="Title"/>
        <w:ind w:left="0" w:right="-258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 xml:space="preserve">TECH </w:t>
      </w:r>
      <w:r w:rsidR="008B034D" w:rsidRPr="00BA35B9">
        <w:rPr>
          <w:rFonts w:asciiTheme="majorHAnsi" w:hAnsiTheme="majorHAnsi"/>
          <w:color w:val="0000FF"/>
          <w:sz w:val="24"/>
          <w:szCs w:val="24"/>
        </w:rPr>
        <w:t>SKILLS</w:t>
      </w:r>
      <w:r>
        <w:rPr>
          <w:rFonts w:asciiTheme="majorHAnsi" w:hAnsiTheme="majorHAnsi"/>
          <w:color w:val="0000FF"/>
          <w:sz w:val="24"/>
          <w:szCs w:val="24"/>
        </w:rPr>
        <w:t xml:space="preserve"> &amp; PERSONAL TRAITS</w:t>
      </w:r>
    </w:p>
    <w:p w14:paraId="5CA22E28" w14:textId="7436A7B3" w:rsidR="00751481" w:rsidRPr="00BA35B9" w:rsidRDefault="00751481" w:rsidP="003E2985">
      <w:pPr>
        <w:pStyle w:val="Title"/>
        <w:ind w:left="0"/>
        <w:jc w:val="left"/>
        <w:rPr>
          <w:rFonts w:asciiTheme="majorHAnsi" w:hAnsiTheme="majorHAnsi"/>
          <w:color w:val="0000FF"/>
          <w:sz w:val="22"/>
          <w:szCs w:val="22"/>
        </w:rPr>
      </w:pPr>
      <w:r w:rsidRPr="00BA35B9">
        <w:rPr>
          <w:rFonts w:asciiTheme="majorHAnsi" w:hAnsiTheme="majorHAnsi"/>
          <w:color w:val="0000FF"/>
          <w:sz w:val="22"/>
          <w:szCs w:val="22"/>
        </w:rPr>
        <w:t xml:space="preserve">  </w:t>
      </w:r>
    </w:p>
    <w:p w14:paraId="1B50E0E2" w14:textId="3E016896" w:rsidR="00103AFF" w:rsidRDefault="00B308AF" w:rsidP="00103AFF">
      <w:pPr>
        <w:widowControl/>
        <w:shd w:val="clear" w:color="auto" w:fill="FFFFFF"/>
        <w:autoSpaceDE/>
        <w:autoSpaceDN/>
        <w:rPr>
          <w:rFonts w:asciiTheme="majorHAnsi" w:hAnsiTheme="majorHAnsi" w:cs="Times New Roman"/>
          <w:bCs/>
        </w:rPr>
      </w:pPr>
      <w:r w:rsidRPr="00CF23C3">
        <w:rPr>
          <w:rFonts w:ascii="Cambria" w:hAnsi="Cambria"/>
        </w:rPr>
        <w:t xml:space="preserve">• </w:t>
      </w:r>
      <w:r w:rsidR="00C06616">
        <w:rPr>
          <w:rFonts w:asciiTheme="majorHAnsi" w:hAnsiTheme="majorHAnsi" w:cs="Times New Roman"/>
          <w:bCs/>
        </w:rPr>
        <w:t>P</w:t>
      </w:r>
      <w:r w:rsidR="00103AFF" w:rsidRPr="00C06616">
        <w:rPr>
          <w:rFonts w:asciiTheme="majorHAnsi" w:hAnsiTheme="majorHAnsi" w:cs="Times New Roman"/>
          <w:bCs/>
        </w:rPr>
        <w:t>roficient in J</w:t>
      </w:r>
      <w:r w:rsidR="00103AFF" w:rsidRPr="00103AFF">
        <w:rPr>
          <w:rFonts w:asciiTheme="majorHAnsi" w:hAnsiTheme="majorHAnsi" w:cs="Times New Roman"/>
          <w:bCs/>
        </w:rPr>
        <w:t xml:space="preserve">ava </w:t>
      </w:r>
      <w:r w:rsidR="00103AFF" w:rsidRPr="00C06616">
        <w:rPr>
          <w:rFonts w:asciiTheme="majorHAnsi" w:hAnsiTheme="majorHAnsi" w:cs="Times New Roman"/>
          <w:bCs/>
        </w:rPr>
        <w:t>(C</w:t>
      </w:r>
      <w:r w:rsidR="00103AFF" w:rsidRPr="00103AFF">
        <w:rPr>
          <w:rFonts w:asciiTheme="majorHAnsi" w:hAnsiTheme="majorHAnsi" w:cs="Times New Roman"/>
          <w:bCs/>
        </w:rPr>
        <w:t xml:space="preserve">ontrol structures, </w:t>
      </w:r>
      <w:r w:rsidR="00103AFF" w:rsidRPr="00C06616">
        <w:rPr>
          <w:rFonts w:asciiTheme="majorHAnsi" w:hAnsiTheme="majorHAnsi" w:cs="Times New Roman"/>
          <w:bCs/>
        </w:rPr>
        <w:t>L</w:t>
      </w:r>
      <w:r w:rsidR="00103AFF" w:rsidRPr="00103AFF">
        <w:rPr>
          <w:rFonts w:asciiTheme="majorHAnsi" w:hAnsiTheme="majorHAnsi" w:cs="Times New Roman"/>
          <w:bCs/>
        </w:rPr>
        <w:t xml:space="preserve">oops, </w:t>
      </w:r>
      <w:r w:rsidR="00103AFF" w:rsidRPr="00C06616">
        <w:rPr>
          <w:rFonts w:asciiTheme="majorHAnsi" w:hAnsiTheme="majorHAnsi" w:cs="Times New Roman"/>
          <w:bCs/>
        </w:rPr>
        <w:t>S</w:t>
      </w:r>
      <w:r w:rsidR="00103AFF" w:rsidRPr="00103AFF">
        <w:rPr>
          <w:rFonts w:asciiTheme="majorHAnsi" w:hAnsiTheme="majorHAnsi" w:cs="Times New Roman"/>
          <w:bCs/>
        </w:rPr>
        <w:t xml:space="preserve">trings, </w:t>
      </w:r>
      <w:r w:rsidR="00103AFF" w:rsidRPr="00C06616">
        <w:rPr>
          <w:rFonts w:asciiTheme="majorHAnsi" w:hAnsiTheme="majorHAnsi" w:cs="Times New Roman"/>
          <w:bCs/>
        </w:rPr>
        <w:t>A</w:t>
      </w:r>
      <w:r w:rsidR="00103AFF" w:rsidRPr="00103AFF">
        <w:rPr>
          <w:rFonts w:asciiTheme="majorHAnsi" w:hAnsiTheme="majorHAnsi" w:cs="Times New Roman"/>
          <w:bCs/>
        </w:rPr>
        <w:t>rrays</w:t>
      </w:r>
      <w:r w:rsidR="00103AFF" w:rsidRPr="00C06616">
        <w:rPr>
          <w:rFonts w:asciiTheme="majorHAnsi" w:hAnsiTheme="majorHAnsi" w:cs="Times New Roman"/>
          <w:bCs/>
        </w:rPr>
        <w:t xml:space="preserve">, </w:t>
      </w:r>
      <w:r>
        <w:rPr>
          <w:rFonts w:asciiTheme="majorHAnsi" w:hAnsiTheme="majorHAnsi" w:cs="Times New Roman"/>
          <w:bCs/>
        </w:rPr>
        <w:t>Data structure and algorithm).</w:t>
      </w:r>
    </w:p>
    <w:p w14:paraId="4A3FBDB4" w14:textId="74A5637A" w:rsidR="007550F6" w:rsidRDefault="007550F6" w:rsidP="00103AFF">
      <w:pPr>
        <w:widowControl/>
        <w:shd w:val="clear" w:color="auto" w:fill="FFFFFF"/>
        <w:autoSpaceDE/>
        <w:autoSpaceDN/>
        <w:rPr>
          <w:rFonts w:ascii="Cambria" w:hAnsi="Cambria"/>
        </w:rPr>
      </w:pPr>
      <w:r w:rsidRPr="00CF23C3">
        <w:rPr>
          <w:rFonts w:ascii="Cambria" w:hAnsi="Cambria"/>
        </w:rPr>
        <w:t>•</w:t>
      </w:r>
      <w:r>
        <w:rPr>
          <w:rFonts w:ascii="Cambria" w:hAnsi="Cambria"/>
        </w:rPr>
        <w:t xml:space="preserve"> HTML</w:t>
      </w:r>
    </w:p>
    <w:p w14:paraId="673A927E" w14:textId="70E68455" w:rsidR="00A24334" w:rsidRDefault="00663DE4" w:rsidP="00103AFF">
      <w:pPr>
        <w:widowControl/>
        <w:shd w:val="clear" w:color="auto" w:fill="FFFFFF"/>
        <w:autoSpaceDE/>
        <w:autoSpaceDN/>
        <w:rPr>
          <w:rFonts w:ascii="Cambria" w:hAnsi="Cambria"/>
        </w:rPr>
      </w:pPr>
      <w:r w:rsidRPr="00CF23C3">
        <w:rPr>
          <w:rFonts w:ascii="Cambria" w:hAnsi="Cambria"/>
        </w:rPr>
        <w:t>•</w:t>
      </w:r>
      <w:r>
        <w:rPr>
          <w:rFonts w:ascii="Cambria" w:hAnsi="Cambria"/>
        </w:rPr>
        <w:t xml:space="preserve"> </w:t>
      </w:r>
      <w:r w:rsidR="00A24334">
        <w:rPr>
          <w:rFonts w:ascii="Cambria" w:hAnsi="Cambria"/>
        </w:rPr>
        <w:t>CSS</w:t>
      </w:r>
    </w:p>
    <w:p w14:paraId="573F8462" w14:textId="566F979B" w:rsidR="00A24334" w:rsidRDefault="00663DE4" w:rsidP="00103AFF">
      <w:pPr>
        <w:widowControl/>
        <w:shd w:val="clear" w:color="auto" w:fill="FFFFFF"/>
        <w:autoSpaceDE/>
        <w:autoSpaceDN/>
        <w:rPr>
          <w:rFonts w:ascii="Cambria" w:hAnsi="Cambria"/>
        </w:rPr>
      </w:pPr>
      <w:r w:rsidRPr="00CF23C3">
        <w:rPr>
          <w:rFonts w:ascii="Cambria" w:hAnsi="Cambria"/>
        </w:rPr>
        <w:t>•</w:t>
      </w:r>
      <w:r>
        <w:rPr>
          <w:rFonts w:ascii="Cambria" w:hAnsi="Cambria"/>
        </w:rPr>
        <w:t xml:space="preserve"> Bootstrap</w:t>
      </w:r>
    </w:p>
    <w:p w14:paraId="38B9ED70" w14:textId="45EEFDF6" w:rsidR="00A24334" w:rsidRDefault="00663DE4" w:rsidP="00103AFF">
      <w:pPr>
        <w:widowControl/>
        <w:shd w:val="clear" w:color="auto" w:fill="FFFFFF"/>
        <w:autoSpaceDE/>
        <w:autoSpaceDN/>
        <w:rPr>
          <w:rFonts w:asciiTheme="majorHAnsi" w:hAnsiTheme="majorHAnsi" w:cs="Times New Roman"/>
          <w:bCs/>
        </w:rPr>
      </w:pPr>
      <w:r w:rsidRPr="00CF23C3">
        <w:rPr>
          <w:rFonts w:ascii="Cambria" w:hAnsi="Cambria"/>
        </w:rPr>
        <w:t>•</w:t>
      </w:r>
      <w:r>
        <w:rPr>
          <w:rFonts w:ascii="Cambria" w:hAnsi="Cambria"/>
        </w:rPr>
        <w:t xml:space="preserve"> </w:t>
      </w:r>
      <w:r>
        <w:rPr>
          <w:rFonts w:asciiTheme="majorHAnsi" w:hAnsiTheme="majorHAnsi" w:cs="Times New Roman"/>
          <w:bCs/>
        </w:rPr>
        <w:t>JavaScript</w:t>
      </w:r>
    </w:p>
    <w:p w14:paraId="5E15BA45" w14:textId="6A51E88C" w:rsidR="00B308AF" w:rsidRPr="00103AFF" w:rsidRDefault="00B308AF" w:rsidP="00B308AF">
      <w:pPr>
        <w:widowControl/>
        <w:shd w:val="clear" w:color="auto" w:fill="FFFFFF"/>
        <w:autoSpaceDE/>
        <w:autoSpaceDN/>
        <w:rPr>
          <w:rFonts w:asciiTheme="majorHAnsi" w:hAnsiTheme="majorHAnsi" w:cs="Calibri"/>
          <w:color w:val="FF0000"/>
        </w:rPr>
      </w:pPr>
      <w:r w:rsidRPr="00CF23C3">
        <w:rPr>
          <w:rFonts w:ascii="Cambria" w:hAnsi="Cambria"/>
        </w:rPr>
        <w:t>•</w:t>
      </w:r>
      <w:r w:rsidRPr="00103AFF">
        <w:rPr>
          <w:rFonts w:asciiTheme="majorHAnsi" w:hAnsiTheme="majorHAnsi" w:cs="Calibri"/>
          <w:color w:val="000000" w:themeColor="text1"/>
        </w:rPr>
        <w:t xml:space="preserve"> Pursuing a course in Full stack development</w:t>
      </w:r>
      <w:r>
        <w:rPr>
          <w:rFonts w:asciiTheme="majorHAnsi" w:hAnsiTheme="majorHAnsi" w:cs="Calibri"/>
          <w:color w:val="000000" w:themeColor="text1"/>
        </w:rPr>
        <w:t xml:space="preserve">. </w:t>
      </w:r>
      <w:r w:rsidRPr="00103AFF">
        <w:rPr>
          <w:rFonts w:asciiTheme="majorHAnsi" w:hAnsiTheme="majorHAnsi" w:cs="Calibri"/>
          <w:color w:val="FF0000"/>
        </w:rPr>
        <w:t xml:space="preserve">  </w:t>
      </w:r>
    </w:p>
    <w:p w14:paraId="51F92538" w14:textId="77777777" w:rsidR="00B308AF" w:rsidRPr="00103AFF" w:rsidRDefault="00B308AF" w:rsidP="00103AFF">
      <w:pPr>
        <w:widowControl/>
        <w:shd w:val="clear" w:color="auto" w:fill="FFFFFF"/>
        <w:autoSpaceDE/>
        <w:autoSpaceDN/>
        <w:rPr>
          <w:rFonts w:asciiTheme="majorHAnsi" w:hAnsiTheme="majorHAnsi" w:cs="Times New Roman"/>
          <w:bCs/>
        </w:rPr>
      </w:pPr>
    </w:p>
    <w:p w14:paraId="39A3A0BE" w14:textId="2FF4E57C" w:rsidR="00C06616" w:rsidRPr="00CF23C3" w:rsidRDefault="00C06616" w:rsidP="00C06616">
      <w:pPr>
        <w:rPr>
          <w:rFonts w:ascii="Cambria" w:hAnsi="Cambria"/>
        </w:rPr>
      </w:pPr>
      <w:r w:rsidRPr="00CF23C3">
        <w:rPr>
          <w:rFonts w:ascii="Cambria" w:hAnsi="Cambria"/>
        </w:rPr>
        <w:t>• Adaptability</w:t>
      </w:r>
      <w:r>
        <w:rPr>
          <w:rFonts w:ascii="Cambria" w:hAnsi="Cambria"/>
        </w:rPr>
        <w:t xml:space="preserve"> 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Analysis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Coordination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Critical thinker </w:t>
      </w:r>
    </w:p>
    <w:p w14:paraId="4FAA632B" w14:textId="4E177DF7" w:rsidR="00C06616" w:rsidRPr="00CF23C3" w:rsidRDefault="00C06616" w:rsidP="00C06616">
      <w:pPr>
        <w:rPr>
          <w:rFonts w:ascii="Cambria" w:hAnsi="Cambria"/>
        </w:rPr>
      </w:pPr>
      <w:r w:rsidRPr="00CF23C3">
        <w:rPr>
          <w:rFonts w:ascii="Cambria" w:hAnsi="Cambria"/>
        </w:rPr>
        <w:t xml:space="preserve">• Curiosity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Creativity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Communication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Detail oriented </w:t>
      </w:r>
    </w:p>
    <w:p w14:paraId="28CBB621" w14:textId="14295999" w:rsidR="00C06616" w:rsidRPr="00CF23C3" w:rsidRDefault="00C06616" w:rsidP="003D0ED4">
      <w:pPr>
        <w:ind w:right="-258"/>
        <w:rPr>
          <w:rFonts w:ascii="Cambria" w:hAnsi="Cambria"/>
        </w:rPr>
      </w:pPr>
      <w:r w:rsidRPr="00CF23C3">
        <w:rPr>
          <w:rFonts w:ascii="Cambria" w:hAnsi="Cambria"/>
        </w:rPr>
        <w:t xml:space="preserve">• Foresight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Interpersonal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Organized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>• Organizational awareness</w:t>
      </w:r>
    </w:p>
    <w:p w14:paraId="22509DFC" w14:textId="2411D00D" w:rsidR="00C06616" w:rsidRPr="00CF23C3" w:rsidRDefault="00C06616" w:rsidP="00C06616">
      <w:pPr>
        <w:rPr>
          <w:rFonts w:ascii="Cambria" w:hAnsi="Cambria"/>
        </w:rPr>
      </w:pPr>
      <w:r w:rsidRPr="00CF23C3">
        <w:rPr>
          <w:rFonts w:ascii="Cambria" w:hAnsi="Cambria"/>
        </w:rPr>
        <w:t xml:space="preserve">• Perseverance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Problem Solving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Quick Learner </w:t>
      </w:r>
      <w:r>
        <w:rPr>
          <w:rFonts w:ascii="Cambria" w:hAnsi="Cambria"/>
        </w:rPr>
        <w:t xml:space="preserve">  </w:t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="003D0ED4">
        <w:rPr>
          <w:rFonts w:ascii="Cambria" w:hAnsi="Cambria"/>
        </w:rPr>
        <w:tab/>
      </w:r>
      <w:r w:rsidRPr="00CF23C3">
        <w:rPr>
          <w:rFonts w:ascii="Cambria" w:hAnsi="Cambria"/>
        </w:rPr>
        <w:t xml:space="preserve">• Team player </w:t>
      </w:r>
    </w:p>
    <w:p w14:paraId="07F4D1C7" w14:textId="77777777" w:rsidR="00086667" w:rsidRDefault="00086667" w:rsidP="002E6E97">
      <w:pPr>
        <w:rPr>
          <w:rFonts w:asciiTheme="majorHAnsi" w:hAnsiTheme="majorHAnsi" w:cs="Times New Roman"/>
          <w:b/>
        </w:rPr>
      </w:pPr>
    </w:p>
    <w:p w14:paraId="6354FF89" w14:textId="73DB24C3" w:rsidR="00317449" w:rsidRPr="00BA35B9" w:rsidRDefault="00086667" w:rsidP="00432243">
      <w:pPr>
        <w:pStyle w:val="Title"/>
        <w:ind w:left="0" w:right="-258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>PROFESSIONAL EXPERIENCE</w:t>
      </w:r>
      <w:r w:rsidR="003A5F0C">
        <w:rPr>
          <w:rFonts w:asciiTheme="majorHAnsi" w:hAnsiTheme="majorHAnsi"/>
          <w:color w:val="0000FF"/>
          <w:sz w:val="24"/>
          <w:szCs w:val="24"/>
        </w:rPr>
        <w:t xml:space="preserve"> (Non I.T.)</w:t>
      </w:r>
    </w:p>
    <w:p w14:paraId="6B9AEFF8" w14:textId="2094C741" w:rsidR="00317449" w:rsidRPr="00BA35B9" w:rsidRDefault="00317449" w:rsidP="00AB73B9">
      <w:pPr>
        <w:pStyle w:val="Title"/>
        <w:ind w:left="0"/>
        <w:jc w:val="left"/>
        <w:rPr>
          <w:rFonts w:asciiTheme="majorHAnsi" w:hAnsiTheme="majorHAnsi"/>
          <w:color w:val="0000FF"/>
          <w:sz w:val="22"/>
          <w:szCs w:val="22"/>
        </w:rPr>
      </w:pPr>
    </w:p>
    <w:p w14:paraId="57567AC6" w14:textId="2C86BEA5" w:rsidR="003A5F0C" w:rsidRPr="003A5F0C" w:rsidRDefault="003A5F0C" w:rsidP="003A5F0C">
      <w:pPr>
        <w:rPr>
          <w:rFonts w:asciiTheme="majorHAnsi" w:hAnsiTheme="majorHAnsi" w:cs="Calibri"/>
          <w:color w:val="000000" w:themeColor="text1"/>
        </w:rPr>
      </w:pPr>
      <w:r w:rsidRPr="003A5F0C">
        <w:rPr>
          <w:rFonts w:asciiTheme="majorHAnsi" w:hAnsiTheme="majorHAnsi" w:cs="Calibri"/>
          <w:b/>
          <w:bCs/>
          <w:color w:val="000000" w:themeColor="text1"/>
        </w:rPr>
        <w:t>1) Field Service Engineer</w:t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>Sep 2021 – Mar 2023</w:t>
      </w:r>
    </w:p>
    <w:p w14:paraId="7819BC40" w14:textId="1FAAE9F9" w:rsidR="003A5F0C" w:rsidRPr="003A5F0C" w:rsidRDefault="003A5F0C" w:rsidP="00103AFF">
      <w:pPr>
        <w:ind w:left="174" w:firstLine="58"/>
        <w:rPr>
          <w:rFonts w:asciiTheme="majorHAnsi" w:hAnsiTheme="majorHAnsi" w:cs="Calibri"/>
          <w:color w:val="000000" w:themeColor="text1"/>
        </w:rPr>
      </w:pPr>
      <w:r w:rsidRPr="003A5F0C">
        <w:rPr>
          <w:rFonts w:asciiTheme="majorHAnsi" w:hAnsiTheme="majorHAnsi" w:cs="Calibri"/>
          <w:color w:val="000000" w:themeColor="text1"/>
        </w:rPr>
        <w:t xml:space="preserve">ZF CVCS India Limited, Nagpur     </w:t>
      </w:r>
    </w:p>
    <w:p w14:paraId="56CCB7D8" w14:textId="4FD735B3" w:rsidR="003A5F0C" w:rsidRPr="003A5F0C" w:rsidRDefault="003A5F0C" w:rsidP="00317449">
      <w:pPr>
        <w:pStyle w:val="Normal1"/>
        <w:spacing w:line="252" w:lineRule="auto"/>
        <w:contextualSpacing w:val="0"/>
        <w:rPr>
          <w:rFonts w:asciiTheme="majorHAnsi" w:eastAsia="Tahoma" w:hAnsiTheme="majorHAnsi" w:cs="Calibri"/>
          <w:color w:val="000000" w:themeColor="text1"/>
        </w:rPr>
      </w:pPr>
    </w:p>
    <w:p w14:paraId="6957E892" w14:textId="348764F8" w:rsidR="003A5F0C" w:rsidRPr="003A5F0C" w:rsidRDefault="003A5F0C" w:rsidP="003A5F0C">
      <w:pPr>
        <w:rPr>
          <w:rFonts w:asciiTheme="majorHAnsi" w:hAnsiTheme="majorHAnsi" w:cs="Calibri"/>
          <w:color w:val="000000" w:themeColor="text1"/>
        </w:rPr>
      </w:pPr>
      <w:r w:rsidRPr="003A5F0C">
        <w:rPr>
          <w:rFonts w:asciiTheme="majorHAnsi" w:hAnsiTheme="majorHAnsi" w:cs="Calibri"/>
          <w:b/>
          <w:bCs/>
          <w:color w:val="000000" w:themeColor="text1"/>
        </w:rPr>
        <w:t>2</w:t>
      </w:r>
      <w:r w:rsidR="00317449" w:rsidRPr="003A5F0C">
        <w:rPr>
          <w:rFonts w:asciiTheme="majorHAnsi" w:hAnsiTheme="majorHAnsi" w:cs="Calibri"/>
          <w:b/>
          <w:bCs/>
          <w:color w:val="000000" w:themeColor="text1"/>
        </w:rPr>
        <w:t xml:space="preserve">) </w:t>
      </w:r>
      <w:r w:rsidRPr="003A5F0C">
        <w:rPr>
          <w:rFonts w:asciiTheme="majorHAnsi" w:hAnsiTheme="majorHAnsi" w:cs="Calibri"/>
          <w:b/>
          <w:bCs/>
          <w:color w:val="000000" w:themeColor="text1"/>
        </w:rPr>
        <w:t xml:space="preserve">Sales </w:t>
      </w:r>
      <w:proofErr w:type="gramStart"/>
      <w:r w:rsidRPr="003A5F0C">
        <w:rPr>
          <w:rFonts w:asciiTheme="majorHAnsi" w:hAnsiTheme="majorHAnsi" w:cs="Calibri"/>
          <w:b/>
          <w:bCs/>
          <w:color w:val="000000" w:themeColor="text1"/>
        </w:rPr>
        <w:t xml:space="preserve">Engineer </w:t>
      </w:r>
      <w:r w:rsidR="000163B0" w:rsidRPr="003A5F0C">
        <w:rPr>
          <w:rFonts w:asciiTheme="majorHAnsi" w:hAnsiTheme="majorHAnsi" w:cs="Calibri"/>
          <w:b/>
          <w:bCs/>
          <w:color w:val="000000" w:themeColor="text1"/>
        </w:rPr>
        <w:t xml:space="preserve"> </w:t>
      </w:r>
      <w:r w:rsidR="00317449" w:rsidRPr="003A5F0C">
        <w:rPr>
          <w:rFonts w:asciiTheme="majorHAnsi" w:hAnsiTheme="majorHAnsi" w:cs="Calibri"/>
          <w:b/>
          <w:bCs/>
          <w:color w:val="000000" w:themeColor="text1"/>
        </w:rPr>
        <w:tab/>
      </w:r>
      <w:proofErr w:type="gramEnd"/>
      <w:r w:rsidR="00317449" w:rsidRPr="003A5F0C">
        <w:rPr>
          <w:rFonts w:asciiTheme="majorHAnsi" w:hAnsiTheme="majorHAnsi" w:cs="Calibri"/>
          <w:b/>
          <w:bCs/>
          <w:color w:val="000000" w:themeColor="text1"/>
        </w:rPr>
        <w:tab/>
      </w:r>
      <w:r w:rsidR="00317449" w:rsidRPr="003A5F0C">
        <w:rPr>
          <w:rFonts w:asciiTheme="majorHAnsi" w:hAnsiTheme="majorHAnsi" w:cs="Calibri"/>
          <w:b/>
          <w:bCs/>
          <w:color w:val="000000" w:themeColor="text1"/>
        </w:rPr>
        <w:tab/>
      </w:r>
      <w:r w:rsidR="00317449" w:rsidRPr="003A5F0C">
        <w:rPr>
          <w:rFonts w:asciiTheme="majorHAnsi" w:hAnsiTheme="majorHAnsi" w:cs="Calibri"/>
          <w:b/>
          <w:bCs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17449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3E2985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B5756A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D203CF" w:rsidRPr="003A5F0C">
        <w:rPr>
          <w:rFonts w:asciiTheme="majorHAnsi" w:hAnsiTheme="majorHAnsi" w:cs="Calibri"/>
          <w:color w:val="000000" w:themeColor="text1"/>
        </w:rPr>
        <w:tab/>
      </w:r>
      <w:r w:rsidR="005312E2" w:rsidRPr="003A5F0C">
        <w:rPr>
          <w:rFonts w:asciiTheme="majorHAnsi" w:hAnsiTheme="majorHAnsi" w:cs="Calibri"/>
          <w:color w:val="000000" w:themeColor="text1"/>
        </w:rPr>
        <w:tab/>
      </w:r>
      <w:r w:rsidR="005312E2" w:rsidRPr="003A5F0C">
        <w:rPr>
          <w:rFonts w:asciiTheme="majorHAnsi" w:hAnsiTheme="majorHAnsi" w:cs="Calibri"/>
          <w:color w:val="000000" w:themeColor="text1"/>
        </w:rPr>
        <w:tab/>
      </w:r>
      <w:r w:rsidR="005312E2" w:rsidRPr="003A5F0C">
        <w:rPr>
          <w:rFonts w:asciiTheme="majorHAnsi" w:hAnsiTheme="majorHAnsi" w:cs="Calibri"/>
          <w:color w:val="000000" w:themeColor="text1"/>
        </w:rPr>
        <w:tab/>
      </w:r>
      <w:r w:rsidR="005312E2" w:rsidRPr="003A5F0C">
        <w:rPr>
          <w:rFonts w:asciiTheme="majorHAnsi" w:hAnsiTheme="majorHAnsi" w:cs="Calibri"/>
          <w:color w:val="000000" w:themeColor="text1"/>
        </w:rPr>
        <w:tab/>
      </w:r>
      <w:r w:rsidR="005312E2" w:rsidRPr="003A5F0C">
        <w:rPr>
          <w:rFonts w:asciiTheme="majorHAnsi" w:hAnsiTheme="majorHAnsi" w:cs="Calibri"/>
          <w:color w:val="000000" w:themeColor="text1"/>
        </w:rPr>
        <w:tab/>
      </w:r>
      <w:r w:rsidR="005312E2" w:rsidRPr="003A5F0C">
        <w:rPr>
          <w:rFonts w:asciiTheme="majorHAnsi" w:hAnsiTheme="majorHAnsi" w:cs="Calibri"/>
          <w:color w:val="000000" w:themeColor="text1"/>
        </w:rPr>
        <w:tab/>
      </w:r>
      <w:r w:rsidR="005312E2" w:rsidRPr="003A5F0C">
        <w:rPr>
          <w:rFonts w:asciiTheme="majorHAnsi" w:hAnsiTheme="majorHAnsi" w:cs="Calibri"/>
          <w:color w:val="000000" w:themeColor="text1"/>
        </w:rPr>
        <w:tab/>
      </w:r>
      <w:r w:rsidR="005312E2" w:rsidRPr="003A5F0C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103AFF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="00C06616">
        <w:rPr>
          <w:rFonts w:asciiTheme="majorHAnsi" w:hAnsiTheme="majorHAnsi" w:cs="Calibri"/>
          <w:color w:val="000000" w:themeColor="text1"/>
        </w:rPr>
        <w:tab/>
      </w:r>
      <w:r w:rsidRPr="003A5F0C">
        <w:rPr>
          <w:rFonts w:asciiTheme="majorHAnsi" w:hAnsiTheme="majorHAnsi" w:cs="Calibri"/>
          <w:color w:val="000000" w:themeColor="text1"/>
        </w:rPr>
        <w:t>May</w:t>
      </w:r>
      <w:r w:rsidR="00103AFF">
        <w:rPr>
          <w:rFonts w:asciiTheme="majorHAnsi" w:hAnsiTheme="majorHAnsi" w:cs="Calibri"/>
          <w:color w:val="000000" w:themeColor="text1"/>
        </w:rPr>
        <w:t xml:space="preserve"> </w:t>
      </w:r>
      <w:r w:rsidRPr="003A5F0C">
        <w:rPr>
          <w:rFonts w:asciiTheme="majorHAnsi" w:hAnsiTheme="majorHAnsi" w:cs="Calibri"/>
          <w:color w:val="000000" w:themeColor="text1"/>
        </w:rPr>
        <w:t>2021</w:t>
      </w:r>
      <w:r w:rsidR="00103AFF">
        <w:rPr>
          <w:rFonts w:asciiTheme="majorHAnsi" w:hAnsiTheme="majorHAnsi" w:cs="Calibri"/>
          <w:color w:val="000000" w:themeColor="text1"/>
        </w:rPr>
        <w:t xml:space="preserve"> – </w:t>
      </w:r>
      <w:r w:rsidRPr="003A5F0C">
        <w:rPr>
          <w:rFonts w:asciiTheme="majorHAnsi" w:hAnsiTheme="majorHAnsi" w:cs="Calibri"/>
          <w:color w:val="000000" w:themeColor="text1"/>
        </w:rPr>
        <w:t>Aug</w:t>
      </w:r>
      <w:r w:rsidR="00103AFF">
        <w:rPr>
          <w:rFonts w:asciiTheme="majorHAnsi" w:hAnsiTheme="majorHAnsi" w:cs="Calibri"/>
          <w:color w:val="000000" w:themeColor="text1"/>
        </w:rPr>
        <w:t xml:space="preserve"> </w:t>
      </w:r>
      <w:r w:rsidRPr="003A5F0C">
        <w:rPr>
          <w:rFonts w:asciiTheme="majorHAnsi" w:hAnsiTheme="majorHAnsi" w:cs="Calibri"/>
          <w:color w:val="000000" w:themeColor="text1"/>
        </w:rPr>
        <w:t>2021</w:t>
      </w:r>
    </w:p>
    <w:p w14:paraId="21E86AB8" w14:textId="442C3D0D" w:rsidR="003A5F0C" w:rsidRPr="003A5F0C" w:rsidRDefault="003A5F0C" w:rsidP="00103AFF">
      <w:pPr>
        <w:pStyle w:val="ListParagraph"/>
        <w:ind w:hanging="154"/>
        <w:rPr>
          <w:rFonts w:asciiTheme="majorHAnsi" w:hAnsiTheme="majorHAnsi" w:cs="Calibri"/>
          <w:color w:val="000000" w:themeColor="text1"/>
        </w:rPr>
      </w:pPr>
      <w:proofErr w:type="spellStart"/>
      <w:r w:rsidRPr="003A5F0C">
        <w:rPr>
          <w:rFonts w:asciiTheme="majorHAnsi" w:hAnsiTheme="majorHAnsi" w:cs="Calibri"/>
          <w:color w:val="000000" w:themeColor="text1"/>
        </w:rPr>
        <w:t>Chemax</w:t>
      </w:r>
      <w:proofErr w:type="spellEnd"/>
      <w:r w:rsidRPr="003A5F0C">
        <w:rPr>
          <w:rFonts w:asciiTheme="majorHAnsi" w:hAnsiTheme="majorHAnsi" w:cs="Calibri"/>
          <w:color w:val="000000" w:themeColor="text1"/>
        </w:rPr>
        <w:t xml:space="preserve"> </w:t>
      </w:r>
      <w:proofErr w:type="spellStart"/>
      <w:r w:rsidRPr="003A5F0C">
        <w:rPr>
          <w:rFonts w:asciiTheme="majorHAnsi" w:hAnsiTheme="majorHAnsi" w:cs="Calibri"/>
          <w:color w:val="000000" w:themeColor="text1"/>
        </w:rPr>
        <w:t>Technoservices</w:t>
      </w:r>
      <w:proofErr w:type="spellEnd"/>
      <w:r w:rsidRPr="003A5F0C">
        <w:rPr>
          <w:rFonts w:asciiTheme="majorHAnsi" w:hAnsiTheme="majorHAnsi" w:cs="Calibri"/>
          <w:color w:val="000000" w:themeColor="text1"/>
        </w:rPr>
        <w:t xml:space="preserve"> Private Limited</w:t>
      </w:r>
      <w:r>
        <w:rPr>
          <w:rFonts w:asciiTheme="majorHAnsi" w:hAnsiTheme="majorHAnsi" w:cs="Calibri"/>
          <w:color w:val="000000" w:themeColor="text1"/>
        </w:rPr>
        <w:t>, Nagpur</w:t>
      </w:r>
      <w:r w:rsidRPr="003A5F0C">
        <w:rPr>
          <w:rFonts w:asciiTheme="majorHAnsi" w:hAnsiTheme="majorHAnsi" w:cs="Calibri"/>
          <w:color w:val="000000" w:themeColor="text1"/>
        </w:rPr>
        <w:t xml:space="preserve"> </w:t>
      </w:r>
    </w:p>
    <w:p w14:paraId="672C3B35" w14:textId="26FD04FC" w:rsidR="00B5177B" w:rsidRDefault="005046EF" w:rsidP="00D7034A">
      <w:pPr>
        <w:rPr>
          <w:rFonts w:asciiTheme="majorHAnsi" w:hAnsiTheme="majorHAnsi"/>
          <w:color w:val="0000FF"/>
          <w:sz w:val="24"/>
          <w:szCs w:val="24"/>
        </w:rPr>
      </w:pP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Pr="00BA35B9">
        <w:rPr>
          <w:rFonts w:asciiTheme="majorHAnsi" w:hAnsiTheme="majorHAnsi" w:cs="Times New Roman"/>
        </w:rPr>
        <w:tab/>
      </w:r>
      <w:r w:rsidR="00B440E7" w:rsidRPr="00C06616">
        <w:rPr>
          <w:rFonts w:asciiTheme="majorHAnsi" w:hAnsiTheme="majorHAnsi"/>
          <w:color w:val="0000FF"/>
          <w:sz w:val="24"/>
          <w:szCs w:val="24"/>
        </w:rPr>
        <w:t xml:space="preserve"> </w:t>
      </w:r>
    </w:p>
    <w:p w14:paraId="33F01D8E" w14:textId="26E8542B" w:rsidR="00432A09" w:rsidRPr="00C06616" w:rsidRDefault="00B440E7" w:rsidP="00C06616">
      <w:pPr>
        <w:pStyle w:val="Title"/>
        <w:ind w:left="0" w:right="-258"/>
        <w:rPr>
          <w:rFonts w:asciiTheme="majorHAnsi" w:hAnsiTheme="majorHAnsi"/>
          <w:color w:val="0000FF"/>
          <w:sz w:val="24"/>
          <w:szCs w:val="24"/>
        </w:rPr>
      </w:pPr>
      <w:r w:rsidRPr="00C06616">
        <w:rPr>
          <w:rFonts w:asciiTheme="majorHAnsi" w:hAnsiTheme="majorHAnsi"/>
          <w:color w:val="0000FF"/>
          <w:sz w:val="24"/>
          <w:szCs w:val="24"/>
        </w:rPr>
        <w:t xml:space="preserve"> </w:t>
      </w:r>
      <w:r w:rsidR="00432A09" w:rsidRPr="00BA35B9">
        <w:rPr>
          <w:rFonts w:asciiTheme="majorHAnsi" w:hAnsiTheme="majorHAnsi"/>
          <w:color w:val="0000FF"/>
          <w:sz w:val="24"/>
          <w:szCs w:val="24"/>
        </w:rPr>
        <w:t>EDUCATION</w:t>
      </w:r>
      <w:r w:rsidR="00901D65" w:rsidRPr="00BA35B9">
        <w:rPr>
          <w:rFonts w:asciiTheme="majorHAnsi" w:hAnsiTheme="majorHAnsi"/>
          <w:color w:val="0000FF"/>
          <w:sz w:val="24"/>
          <w:szCs w:val="24"/>
        </w:rPr>
        <w:t xml:space="preserve"> / </w:t>
      </w:r>
      <w:r w:rsidR="005D1F0D" w:rsidRPr="00BA35B9">
        <w:rPr>
          <w:rFonts w:asciiTheme="majorHAnsi" w:hAnsiTheme="majorHAnsi"/>
          <w:color w:val="0000FF"/>
          <w:sz w:val="24"/>
          <w:szCs w:val="24"/>
        </w:rPr>
        <w:t>SHORT TERM COURSE</w:t>
      </w:r>
    </w:p>
    <w:p w14:paraId="321927BA" w14:textId="51CB2373" w:rsidR="00AB73B9" w:rsidRPr="00BA35B9" w:rsidRDefault="00AB73B9" w:rsidP="00E82ECB">
      <w:pPr>
        <w:pStyle w:val="Title"/>
        <w:ind w:left="0"/>
        <w:jc w:val="left"/>
        <w:rPr>
          <w:rFonts w:asciiTheme="majorHAnsi" w:hAnsiTheme="majorHAnsi" w:cs="Times New Roman"/>
          <w:bCs w:val="0"/>
          <w:sz w:val="22"/>
          <w:szCs w:val="22"/>
        </w:rPr>
      </w:pPr>
    </w:p>
    <w:p w14:paraId="42FD7359" w14:textId="35F48399" w:rsidR="000D2DAD" w:rsidRPr="00103AFF" w:rsidRDefault="00103AFF" w:rsidP="00541149">
      <w:pPr>
        <w:spacing w:before="40"/>
        <w:ind w:right="-130"/>
        <w:jc w:val="both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b/>
          <w:bCs/>
          <w:color w:val="000000" w:themeColor="text1"/>
        </w:rPr>
        <w:t xml:space="preserve">1) </w:t>
      </w:r>
      <w:r w:rsidR="00D203CF" w:rsidRPr="00BA35B9">
        <w:rPr>
          <w:rFonts w:asciiTheme="majorHAnsi" w:hAnsiTheme="majorHAnsi" w:cs="Calibri"/>
          <w:b/>
          <w:bCs/>
          <w:color w:val="000000" w:themeColor="text1"/>
        </w:rPr>
        <w:t xml:space="preserve">Bachelor of </w:t>
      </w:r>
      <w:r>
        <w:rPr>
          <w:rFonts w:asciiTheme="majorHAnsi" w:hAnsiTheme="majorHAnsi" w:cs="Calibri"/>
          <w:b/>
          <w:bCs/>
          <w:color w:val="000000" w:themeColor="text1"/>
        </w:rPr>
        <w:t xml:space="preserve">Mechanical Engineering, </w:t>
      </w:r>
      <w:r w:rsidRPr="00103AFF">
        <w:rPr>
          <w:rFonts w:asciiTheme="majorHAnsi" w:hAnsiTheme="majorHAnsi" w:cs="Calibri"/>
          <w:color w:val="000000" w:themeColor="text1"/>
        </w:rPr>
        <w:t xml:space="preserve">Score 8.75/10, </w:t>
      </w:r>
      <w:r w:rsidR="00F4347C" w:rsidRPr="00103AFF">
        <w:rPr>
          <w:rFonts w:asciiTheme="majorHAnsi" w:hAnsiTheme="majorHAnsi" w:cs="Calibri"/>
          <w:color w:val="000000" w:themeColor="text1"/>
        </w:rPr>
        <w:tab/>
      </w:r>
      <w:r w:rsidR="00D203CF" w:rsidRPr="00103AFF">
        <w:rPr>
          <w:rFonts w:asciiTheme="majorHAnsi" w:hAnsiTheme="majorHAnsi" w:cs="Calibri"/>
          <w:color w:val="000000" w:themeColor="text1"/>
        </w:rPr>
        <w:t xml:space="preserve">RTM Nagpur University, </w:t>
      </w:r>
      <w:r w:rsidR="00F4347C" w:rsidRPr="00103AFF">
        <w:rPr>
          <w:rFonts w:asciiTheme="majorHAnsi" w:hAnsiTheme="majorHAnsi" w:cs="Calibri"/>
          <w:color w:val="000000" w:themeColor="text1"/>
        </w:rPr>
        <w:tab/>
      </w:r>
      <w:r w:rsidR="00D203CF" w:rsidRPr="00731069">
        <w:rPr>
          <w:rFonts w:asciiTheme="majorHAnsi" w:hAnsiTheme="majorHAnsi" w:cs="Calibri"/>
          <w:color w:val="000000" w:themeColor="text1"/>
        </w:rPr>
        <w:t>20</w:t>
      </w:r>
      <w:r w:rsidR="00302B10" w:rsidRPr="00731069">
        <w:rPr>
          <w:rFonts w:asciiTheme="majorHAnsi" w:hAnsiTheme="majorHAnsi" w:cs="Calibri"/>
          <w:color w:val="000000" w:themeColor="text1"/>
        </w:rPr>
        <w:t>1</w:t>
      </w:r>
      <w:r w:rsidR="00731069" w:rsidRPr="00731069">
        <w:rPr>
          <w:rFonts w:asciiTheme="majorHAnsi" w:hAnsiTheme="majorHAnsi" w:cs="Calibri"/>
          <w:color w:val="000000" w:themeColor="text1"/>
        </w:rPr>
        <w:t>6</w:t>
      </w:r>
      <w:r w:rsidRPr="00731069">
        <w:rPr>
          <w:rFonts w:asciiTheme="majorHAnsi" w:hAnsiTheme="majorHAnsi" w:cs="Calibri"/>
          <w:color w:val="000000" w:themeColor="text1"/>
        </w:rPr>
        <w:t xml:space="preserve"> - 2020</w:t>
      </w:r>
      <w:r w:rsidR="00D203CF" w:rsidRPr="00C06616">
        <w:rPr>
          <w:rFonts w:asciiTheme="majorHAnsi" w:hAnsiTheme="majorHAnsi" w:cs="Calibri"/>
          <w:color w:val="FF0000"/>
        </w:rPr>
        <w:t xml:space="preserve"> </w:t>
      </w:r>
      <w:r w:rsidR="000D2DAD" w:rsidRPr="00C06616">
        <w:rPr>
          <w:rFonts w:asciiTheme="majorHAnsi" w:hAnsiTheme="majorHAnsi" w:cs="Calibri"/>
          <w:color w:val="FF0000"/>
        </w:rPr>
        <w:t xml:space="preserve"> </w:t>
      </w:r>
    </w:p>
    <w:p w14:paraId="577201B6" w14:textId="0788674F" w:rsidR="00103AFF" w:rsidRPr="00103AFF" w:rsidRDefault="00103AFF" w:rsidP="00103AFF">
      <w:pPr>
        <w:widowControl/>
        <w:shd w:val="clear" w:color="auto" w:fill="FFFFFF"/>
        <w:autoSpaceDE/>
        <w:autoSpaceDN/>
        <w:rPr>
          <w:rFonts w:asciiTheme="majorHAnsi" w:hAnsiTheme="majorHAnsi" w:cs="Calibri"/>
          <w:color w:val="FF0000"/>
        </w:rPr>
      </w:pPr>
      <w:r w:rsidRPr="00103AFF">
        <w:rPr>
          <w:rFonts w:asciiTheme="majorHAnsi" w:hAnsiTheme="majorHAnsi" w:cs="Calibri"/>
          <w:b/>
          <w:bCs/>
          <w:color w:val="000000" w:themeColor="text1"/>
        </w:rPr>
        <w:t>2)</w:t>
      </w:r>
      <w:r w:rsidRPr="00103AFF">
        <w:rPr>
          <w:rFonts w:asciiTheme="majorHAnsi" w:hAnsiTheme="majorHAnsi" w:cs="Calibri"/>
          <w:color w:val="000000" w:themeColor="text1"/>
        </w:rPr>
        <w:t xml:space="preserve"> Pursuing a course in Full stack development</w:t>
      </w:r>
      <w:r w:rsidR="00731069">
        <w:rPr>
          <w:rFonts w:asciiTheme="majorHAnsi" w:hAnsiTheme="majorHAnsi" w:cs="Calibri"/>
          <w:color w:val="000000" w:themeColor="text1"/>
        </w:rPr>
        <w:t>.</w:t>
      </w:r>
    </w:p>
    <w:p w14:paraId="39F1CF63" w14:textId="77777777" w:rsidR="00B5177B" w:rsidRDefault="00B5177B" w:rsidP="00216D8C">
      <w:pPr>
        <w:pStyle w:val="Title"/>
        <w:tabs>
          <w:tab w:val="left" w:pos="10080"/>
        </w:tabs>
        <w:ind w:left="0" w:right="-258"/>
        <w:rPr>
          <w:rFonts w:asciiTheme="majorHAnsi" w:hAnsiTheme="majorHAnsi"/>
          <w:color w:val="0000FF"/>
          <w:sz w:val="24"/>
          <w:szCs w:val="24"/>
        </w:rPr>
      </w:pPr>
    </w:p>
    <w:p w14:paraId="45486200" w14:textId="3057F501" w:rsidR="001878B2" w:rsidRPr="00BA35B9" w:rsidRDefault="005632D5" w:rsidP="00216D8C">
      <w:pPr>
        <w:pStyle w:val="Title"/>
        <w:tabs>
          <w:tab w:val="left" w:pos="10080"/>
        </w:tabs>
        <w:ind w:left="0" w:right="-258"/>
        <w:rPr>
          <w:rFonts w:asciiTheme="majorHAnsi" w:hAnsiTheme="majorHAnsi"/>
          <w:color w:val="0000FF"/>
          <w:sz w:val="24"/>
          <w:szCs w:val="24"/>
        </w:rPr>
      </w:pPr>
      <w:r w:rsidRPr="00BA35B9">
        <w:rPr>
          <w:rFonts w:asciiTheme="majorHAnsi" w:hAnsiTheme="majorHAnsi"/>
          <w:color w:val="0000FF"/>
          <w:sz w:val="24"/>
          <w:szCs w:val="24"/>
        </w:rPr>
        <w:t>OTHER INFORMATION</w:t>
      </w:r>
    </w:p>
    <w:p w14:paraId="218C5673" w14:textId="44FAC275" w:rsidR="00AB73B9" w:rsidRPr="00BA35B9" w:rsidRDefault="00AB73B9" w:rsidP="00E82ECB">
      <w:pPr>
        <w:pStyle w:val="Title"/>
        <w:ind w:left="0"/>
        <w:jc w:val="left"/>
        <w:rPr>
          <w:rFonts w:asciiTheme="majorHAnsi" w:hAnsiTheme="majorHAnsi" w:cs="Times New Roman"/>
          <w:bCs w:val="0"/>
          <w:sz w:val="22"/>
          <w:szCs w:val="22"/>
        </w:rPr>
      </w:pPr>
    </w:p>
    <w:p w14:paraId="6353332D" w14:textId="6DB76707" w:rsidR="00B308AF" w:rsidRDefault="000D2DAD" w:rsidP="005D1F0D">
      <w:pPr>
        <w:pStyle w:val="NoSpacing"/>
        <w:spacing w:before="40"/>
        <w:ind w:right="-258"/>
        <w:rPr>
          <w:rFonts w:asciiTheme="majorHAnsi" w:hAnsiTheme="majorHAnsi"/>
          <w:bCs/>
          <w:sz w:val="22"/>
          <w:szCs w:val="22"/>
        </w:rPr>
      </w:pPr>
      <w:r w:rsidRPr="00BA35B9">
        <w:rPr>
          <w:rFonts w:asciiTheme="majorHAnsi" w:hAnsiTheme="majorHAnsi"/>
          <w:bCs/>
          <w:sz w:val="22"/>
          <w:szCs w:val="22"/>
        </w:rPr>
        <w:t>•</w:t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="003D0ED4" w:rsidRPr="00BA35B9">
        <w:rPr>
          <w:rFonts w:asciiTheme="majorHAnsi" w:hAnsiTheme="majorHAnsi"/>
          <w:bCs/>
          <w:sz w:val="22"/>
          <w:szCs w:val="22"/>
        </w:rPr>
        <w:t>Gender</w:t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3D0ED4" w:rsidRPr="00BA35B9">
        <w:rPr>
          <w:rFonts w:asciiTheme="majorHAnsi" w:hAnsiTheme="majorHAnsi"/>
          <w:bCs/>
          <w:sz w:val="22"/>
          <w:szCs w:val="22"/>
        </w:rPr>
        <w:t>:</w:t>
      </w:r>
      <w:r w:rsidRPr="00BA35B9">
        <w:rPr>
          <w:rFonts w:asciiTheme="majorHAnsi" w:hAnsiTheme="majorHAnsi"/>
          <w:bCs/>
          <w:sz w:val="22"/>
          <w:szCs w:val="22"/>
        </w:rPr>
        <w:t xml:space="preserve"> </w:t>
      </w:r>
      <w:r w:rsidR="00C06616">
        <w:rPr>
          <w:rFonts w:asciiTheme="majorHAnsi" w:hAnsiTheme="majorHAnsi"/>
          <w:bCs/>
          <w:sz w:val="22"/>
          <w:szCs w:val="22"/>
        </w:rPr>
        <w:t>M</w:t>
      </w:r>
      <w:r w:rsidR="00F4347C" w:rsidRPr="00BA35B9">
        <w:rPr>
          <w:rFonts w:asciiTheme="majorHAnsi" w:hAnsiTheme="majorHAnsi"/>
          <w:bCs/>
          <w:sz w:val="22"/>
          <w:szCs w:val="22"/>
        </w:rPr>
        <w:t>ale</w:t>
      </w:r>
      <w:r w:rsidRPr="00BA35B9">
        <w:rPr>
          <w:rFonts w:asciiTheme="majorHAnsi" w:hAnsiTheme="majorHAnsi"/>
          <w:bCs/>
          <w:sz w:val="22"/>
          <w:szCs w:val="22"/>
        </w:rPr>
        <w:t xml:space="preserve"> / </w:t>
      </w:r>
      <w:r w:rsidR="005D1F0D" w:rsidRPr="00BA35B9">
        <w:rPr>
          <w:rFonts w:asciiTheme="majorHAnsi" w:hAnsiTheme="majorHAnsi"/>
          <w:bCs/>
          <w:sz w:val="22"/>
          <w:szCs w:val="22"/>
        </w:rPr>
        <w:t>2</w:t>
      </w:r>
      <w:r w:rsidR="00103AFF">
        <w:rPr>
          <w:rFonts w:asciiTheme="majorHAnsi" w:hAnsiTheme="majorHAnsi"/>
          <w:bCs/>
          <w:sz w:val="22"/>
          <w:szCs w:val="22"/>
        </w:rPr>
        <w:t>4</w:t>
      </w:r>
      <w:r w:rsidRPr="00BA35B9">
        <w:rPr>
          <w:rFonts w:asciiTheme="majorHAnsi" w:hAnsiTheme="majorHAnsi"/>
          <w:bCs/>
          <w:sz w:val="22"/>
          <w:szCs w:val="22"/>
        </w:rPr>
        <w:t xml:space="preserve"> (Born in </w:t>
      </w:r>
      <w:r w:rsidR="005D1F0D" w:rsidRPr="00BA35B9">
        <w:rPr>
          <w:rFonts w:asciiTheme="majorHAnsi" w:hAnsiTheme="majorHAnsi" w:cstheme="minorHAnsi"/>
          <w:sz w:val="22"/>
          <w:szCs w:val="22"/>
        </w:rPr>
        <w:t>199</w:t>
      </w:r>
      <w:r w:rsidR="00103AFF">
        <w:rPr>
          <w:rFonts w:asciiTheme="majorHAnsi" w:hAnsiTheme="majorHAnsi" w:cstheme="minorHAnsi"/>
          <w:sz w:val="22"/>
          <w:szCs w:val="22"/>
        </w:rPr>
        <w:t>8</w:t>
      </w:r>
      <w:r w:rsidR="005D1F0D" w:rsidRPr="00BA35B9">
        <w:rPr>
          <w:rFonts w:asciiTheme="majorHAnsi" w:hAnsiTheme="majorHAnsi" w:cstheme="minorHAnsi"/>
          <w:sz w:val="22"/>
          <w:szCs w:val="22"/>
        </w:rPr>
        <w:t xml:space="preserve">)  </w:t>
      </w:r>
      <w:r w:rsidRPr="00BA35B9">
        <w:rPr>
          <w:rFonts w:asciiTheme="majorHAnsi" w:hAnsiTheme="majorHAnsi"/>
          <w:bCs/>
          <w:sz w:val="22"/>
          <w:szCs w:val="22"/>
        </w:rPr>
        <w:t xml:space="preserve"> </w:t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Pr="00BA35B9">
        <w:rPr>
          <w:rFonts w:asciiTheme="majorHAnsi" w:hAnsiTheme="majorHAnsi"/>
          <w:bCs/>
          <w:sz w:val="22"/>
          <w:szCs w:val="22"/>
        </w:rPr>
        <w:tab/>
      </w:r>
      <w:r w:rsidR="003D0ED4">
        <w:rPr>
          <w:rFonts w:asciiTheme="majorHAnsi" w:hAnsiTheme="majorHAnsi"/>
          <w:bCs/>
          <w:sz w:val="22"/>
          <w:szCs w:val="22"/>
        </w:rPr>
        <w:tab/>
      </w:r>
      <w:r w:rsidR="003D0ED4">
        <w:rPr>
          <w:rFonts w:asciiTheme="majorHAnsi" w:hAnsiTheme="majorHAnsi"/>
          <w:bCs/>
          <w:sz w:val="22"/>
          <w:szCs w:val="22"/>
        </w:rPr>
        <w:tab/>
      </w:r>
      <w:r w:rsidR="003D0ED4">
        <w:rPr>
          <w:rFonts w:asciiTheme="majorHAnsi" w:hAnsiTheme="majorHAnsi"/>
          <w:bCs/>
          <w:sz w:val="22"/>
          <w:szCs w:val="22"/>
        </w:rPr>
        <w:tab/>
      </w:r>
    </w:p>
    <w:p w14:paraId="5157539D" w14:textId="38EB259D" w:rsidR="00B308AF" w:rsidRDefault="009B2467" w:rsidP="005D1F0D">
      <w:pPr>
        <w:pStyle w:val="NoSpacing"/>
        <w:spacing w:before="40"/>
        <w:ind w:right="-258"/>
        <w:rPr>
          <w:rFonts w:asciiTheme="majorHAnsi" w:hAnsiTheme="majorHAnsi"/>
          <w:bCs/>
          <w:color w:val="FF0000"/>
          <w:sz w:val="22"/>
          <w:szCs w:val="22"/>
        </w:rPr>
      </w:pPr>
      <w:r w:rsidRPr="00BA35B9">
        <w:rPr>
          <w:rFonts w:asciiTheme="majorHAnsi" w:hAnsiTheme="majorHAnsi"/>
          <w:bCs/>
          <w:sz w:val="22"/>
          <w:szCs w:val="22"/>
        </w:rPr>
        <w:t xml:space="preserve">• </w:t>
      </w:r>
      <w:r w:rsidR="000D2DAD" w:rsidRPr="00BA35B9">
        <w:rPr>
          <w:rFonts w:asciiTheme="majorHAnsi" w:hAnsiTheme="majorHAnsi"/>
          <w:bCs/>
          <w:sz w:val="22"/>
          <w:szCs w:val="22"/>
        </w:rPr>
        <w:t xml:space="preserve">Notice </w:t>
      </w:r>
      <w:r w:rsidR="003D0ED4" w:rsidRPr="00BA35B9">
        <w:rPr>
          <w:rFonts w:asciiTheme="majorHAnsi" w:hAnsiTheme="majorHAnsi"/>
          <w:bCs/>
          <w:sz w:val="22"/>
          <w:szCs w:val="22"/>
        </w:rPr>
        <w:t>Period</w:t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3D0ED4" w:rsidRPr="00BA35B9">
        <w:rPr>
          <w:rFonts w:asciiTheme="majorHAnsi" w:hAnsiTheme="majorHAnsi"/>
          <w:bCs/>
          <w:sz w:val="22"/>
          <w:szCs w:val="22"/>
        </w:rPr>
        <w:t>:</w:t>
      </w:r>
      <w:r w:rsidR="000D2DAD" w:rsidRPr="00BA35B9">
        <w:rPr>
          <w:rFonts w:asciiTheme="majorHAnsi" w:hAnsiTheme="majorHAnsi"/>
          <w:bCs/>
          <w:sz w:val="22"/>
          <w:szCs w:val="22"/>
        </w:rPr>
        <w:t xml:space="preserve"> </w:t>
      </w:r>
      <w:r w:rsidR="000D2DAD" w:rsidRPr="00BA35B9">
        <w:rPr>
          <w:rFonts w:asciiTheme="majorHAnsi" w:hAnsiTheme="majorHAnsi"/>
          <w:bCs/>
          <w:color w:val="FF0000"/>
          <w:sz w:val="22"/>
          <w:szCs w:val="22"/>
        </w:rPr>
        <w:t xml:space="preserve"> </w:t>
      </w:r>
      <w:r w:rsidR="00B71AEC" w:rsidRPr="004D21CC">
        <w:rPr>
          <w:rFonts w:asciiTheme="majorHAnsi" w:hAnsiTheme="majorHAnsi"/>
          <w:bCs/>
          <w:sz w:val="22"/>
          <w:szCs w:val="22"/>
        </w:rPr>
        <w:t>30</w:t>
      </w:r>
      <w:r w:rsidR="000D2DAD" w:rsidRPr="004D21CC">
        <w:rPr>
          <w:rFonts w:asciiTheme="majorHAnsi" w:hAnsiTheme="majorHAnsi"/>
          <w:bCs/>
          <w:sz w:val="22"/>
          <w:szCs w:val="22"/>
        </w:rPr>
        <w:t xml:space="preserve"> days</w:t>
      </w:r>
      <w:r w:rsidR="005D1F0D" w:rsidRPr="004D21CC">
        <w:rPr>
          <w:rFonts w:asciiTheme="majorHAnsi" w:hAnsiTheme="majorHAnsi"/>
          <w:bCs/>
          <w:sz w:val="22"/>
          <w:szCs w:val="22"/>
        </w:rPr>
        <w:t xml:space="preserve">  </w:t>
      </w:r>
      <w:r w:rsidR="003D0ED4" w:rsidRPr="004D21CC">
        <w:rPr>
          <w:rFonts w:asciiTheme="majorHAnsi" w:hAnsiTheme="majorHAnsi"/>
          <w:bCs/>
          <w:sz w:val="22"/>
          <w:szCs w:val="22"/>
        </w:rPr>
        <w:tab/>
      </w:r>
      <w:r w:rsidR="003D0ED4" w:rsidRPr="004D21CC">
        <w:rPr>
          <w:rFonts w:asciiTheme="majorHAnsi" w:hAnsiTheme="majorHAnsi"/>
          <w:bCs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  <w:r w:rsidR="003D0ED4">
        <w:rPr>
          <w:rFonts w:asciiTheme="majorHAnsi" w:hAnsiTheme="majorHAnsi"/>
          <w:bCs/>
          <w:color w:val="FF0000"/>
          <w:sz w:val="22"/>
          <w:szCs w:val="22"/>
        </w:rPr>
        <w:tab/>
      </w:r>
    </w:p>
    <w:p w14:paraId="281959AE" w14:textId="746B412C" w:rsidR="00FD3528" w:rsidRDefault="00D61E3F" w:rsidP="005D1F0D">
      <w:pPr>
        <w:pStyle w:val="NoSpacing"/>
        <w:spacing w:before="40"/>
        <w:ind w:right="-258"/>
        <w:rPr>
          <w:rFonts w:asciiTheme="majorHAnsi" w:hAnsiTheme="majorHAnsi"/>
          <w:bCs/>
          <w:sz w:val="22"/>
          <w:szCs w:val="22"/>
        </w:rPr>
      </w:pPr>
      <w:r w:rsidRPr="00BA35B9">
        <w:rPr>
          <w:rFonts w:asciiTheme="majorHAnsi" w:hAnsiTheme="majorHAnsi"/>
          <w:bCs/>
          <w:sz w:val="22"/>
          <w:szCs w:val="22"/>
        </w:rPr>
        <w:t>•</w:t>
      </w:r>
      <w:r w:rsidR="005D1F0D" w:rsidRPr="00BA35B9">
        <w:rPr>
          <w:rFonts w:asciiTheme="majorHAnsi" w:hAnsiTheme="majorHAnsi"/>
          <w:bCs/>
          <w:sz w:val="22"/>
          <w:szCs w:val="22"/>
        </w:rPr>
        <w:t xml:space="preserve"> </w:t>
      </w:r>
      <w:r w:rsidR="00C06616">
        <w:rPr>
          <w:rFonts w:asciiTheme="majorHAnsi" w:hAnsiTheme="majorHAnsi"/>
          <w:bCs/>
          <w:sz w:val="22"/>
          <w:szCs w:val="22"/>
        </w:rPr>
        <w:t>Nationality</w:t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C06616">
        <w:rPr>
          <w:rFonts w:asciiTheme="majorHAnsi" w:hAnsiTheme="majorHAnsi"/>
          <w:bCs/>
          <w:sz w:val="22"/>
          <w:szCs w:val="22"/>
        </w:rPr>
        <w:t xml:space="preserve">: Indian </w:t>
      </w:r>
    </w:p>
    <w:p w14:paraId="2E2806A1" w14:textId="34D0B98C" w:rsidR="000D2DAD" w:rsidRPr="00C06616" w:rsidRDefault="00C06616" w:rsidP="005D1F0D">
      <w:pPr>
        <w:pStyle w:val="NoSpacing"/>
        <w:spacing w:before="40"/>
        <w:ind w:right="-258"/>
        <w:rPr>
          <w:rFonts w:asciiTheme="majorHAnsi" w:hAnsiTheme="majorHAnsi"/>
          <w:bCs/>
          <w:color w:val="FF0000"/>
          <w:sz w:val="22"/>
          <w:szCs w:val="22"/>
        </w:rPr>
      </w:pPr>
      <w:r w:rsidRPr="00BA35B9">
        <w:rPr>
          <w:rFonts w:asciiTheme="majorHAnsi" w:hAnsiTheme="majorHAnsi"/>
          <w:bCs/>
          <w:sz w:val="22"/>
          <w:szCs w:val="22"/>
        </w:rPr>
        <w:t>•</w:t>
      </w:r>
      <w:r w:rsidR="00FD3528">
        <w:rPr>
          <w:rFonts w:asciiTheme="majorHAnsi" w:hAnsiTheme="majorHAnsi"/>
          <w:bCs/>
          <w:sz w:val="22"/>
          <w:szCs w:val="22"/>
        </w:rPr>
        <w:t xml:space="preserve"> Passport valid up </w:t>
      </w:r>
      <w:r w:rsidR="003D0ED4">
        <w:rPr>
          <w:rFonts w:asciiTheme="majorHAnsi" w:hAnsiTheme="majorHAnsi"/>
          <w:bCs/>
          <w:sz w:val="22"/>
          <w:szCs w:val="22"/>
        </w:rPr>
        <w:t>to</w:t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B308AF">
        <w:rPr>
          <w:rFonts w:asciiTheme="majorHAnsi" w:hAnsiTheme="majorHAnsi"/>
          <w:bCs/>
          <w:sz w:val="22"/>
          <w:szCs w:val="22"/>
        </w:rPr>
        <w:tab/>
      </w:r>
      <w:r w:rsidR="003D0ED4">
        <w:rPr>
          <w:rFonts w:asciiTheme="majorHAnsi" w:hAnsiTheme="majorHAnsi"/>
          <w:bCs/>
          <w:sz w:val="22"/>
          <w:szCs w:val="22"/>
        </w:rPr>
        <w:t>:</w:t>
      </w:r>
      <w:r w:rsidR="00FD3528">
        <w:rPr>
          <w:rFonts w:asciiTheme="majorHAnsi" w:hAnsiTheme="majorHAnsi"/>
          <w:bCs/>
          <w:sz w:val="22"/>
          <w:szCs w:val="22"/>
        </w:rPr>
        <w:t xml:space="preserve"> </w:t>
      </w:r>
      <w:r w:rsidR="00B33F8E">
        <w:rPr>
          <w:rFonts w:ascii="Cambria" w:hAnsi="Cambria"/>
          <w:bCs/>
          <w:sz w:val="22"/>
          <w:szCs w:val="22"/>
        </w:rPr>
        <w:t>Nov/2030</w:t>
      </w:r>
    </w:p>
    <w:p w14:paraId="5ED714C8" w14:textId="77777777" w:rsidR="00D7034A" w:rsidRDefault="00D7034A" w:rsidP="00DF6A69">
      <w:pPr>
        <w:pStyle w:val="BodyText"/>
        <w:rPr>
          <w:rFonts w:asciiTheme="majorHAnsi" w:hAnsiTheme="majorHAnsi" w:cs="Times New Roman"/>
          <w:bCs/>
          <w:color w:val="FF0000"/>
        </w:rPr>
      </w:pPr>
    </w:p>
    <w:p w14:paraId="1F650E81" w14:textId="77777777" w:rsidR="00D7034A" w:rsidRPr="00C06616" w:rsidRDefault="00D7034A" w:rsidP="00D72129">
      <w:pPr>
        <w:pStyle w:val="BodyText"/>
        <w:ind w:left="-270"/>
        <w:rPr>
          <w:rFonts w:asciiTheme="majorHAnsi" w:hAnsiTheme="majorHAnsi" w:cs="Times New Roman"/>
          <w:bCs/>
          <w:color w:val="FF0000"/>
        </w:rPr>
      </w:pPr>
    </w:p>
    <w:p w14:paraId="3BCE73DC" w14:textId="3B3C4FE2" w:rsidR="00DF6A69" w:rsidRDefault="007F3035" w:rsidP="00DF6A69">
      <w:pPr>
        <w:pStyle w:val="Title"/>
        <w:ind w:left="-90" w:right="12"/>
        <w:jc w:val="left"/>
        <w:rPr>
          <w:rFonts w:asciiTheme="majorHAnsi" w:eastAsia="Times New Roman" w:hAnsiTheme="majorHAnsi" w:cs="Times New Roman"/>
          <w:b w:val="0"/>
          <w:sz w:val="22"/>
          <w:szCs w:val="22"/>
        </w:rPr>
      </w:pPr>
      <w:r w:rsidRPr="00BA35B9">
        <w:rPr>
          <w:rFonts w:asciiTheme="majorHAnsi" w:hAnsiTheme="majorHAnsi" w:cs="Times New Roman"/>
          <w:b w:val="0"/>
          <w:sz w:val="22"/>
          <w:szCs w:val="22"/>
        </w:rPr>
        <w:t xml:space="preserve">Date- </w:t>
      </w:r>
      <w:r w:rsidR="00944864" w:rsidRPr="00BA35B9">
        <w:rPr>
          <w:rFonts w:asciiTheme="majorHAnsi" w:hAnsiTheme="majorHAnsi" w:cs="Times New Roman"/>
          <w:b w:val="0"/>
          <w:sz w:val="22"/>
          <w:szCs w:val="22"/>
        </w:rPr>
        <w:tab/>
      </w:r>
      <w:r w:rsidR="00ED5FC3">
        <w:rPr>
          <w:rFonts w:asciiTheme="majorHAnsi" w:hAnsiTheme="majorHAnsi" w:cs="Times New Roman"/>
          <w:b w:val="0"/>
          <w:sz w:val="22"/>
          <w:szCs w:val="22"/>
        </w:rPr>
        <w:t>07 Aug</w:t>
      </w:r>
      <w:r w:rsidR="00C06616">
        <w:rPr>
          <w:rFonts w:asciiTheme="majorHAnsi" w:hAnsiTheme="majorHAnsi" w:cs="Times New Roman"/>
          <w:b w:val="0"/>
          <w:sz w:val="22"/>
          <w:szCs w:val="22"/>
        </w:rPr>
        <w:t xml:space="preserve"> </w:t>
      </w:r>
      <w:r w:rsidR="002E18FF" w:rsidRPr="00BA35B9">
        <w:rPr>
          <w:rFonts w:asciiTheme="majorHAnsi" w:hAnsiTheme="majorHAnsi" w:cs="Times New Roman"/>
          <w:b w:val="0"/>
          <w:sz w:val="22"/>
          <w:szCs w:val="22"/>
        </w:rPr>
        <w:t xml:space="preserve">2023 </w:t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5F40BF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3A479A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22227C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705572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hAnsiTheme="majorHAnsi" w:cs="Times New Roman"/>
          <w:bCs w:val="0"/>
          <w:sz w:val="22"/>
          <w:szCs w:val="22"/>
        </w:rPr>
        <w:tab/>
      </w:r>
      <w:r w:rsidR="00E82ECB" w:rsidRPr="00BA35B9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3D0ED4">
        <w:rPr>
          <w:rFonts w:asciiTheme="majorHAnsi" w:eastAsia="Times New Roman" w:hAnsiTheme="majorHAnsi" w:cs="Times New Roman"/>
          <w:b w:val="0"/>
          <w:sz w:val="22"/>
          <w:szCs w:val="22"/>
        </w:rPr>
        <w:tab/>
      </w:r>
      <w:r w:rsidR="00C06616">
        <w:rPr>
          <w:rFonts w:asciiTheme="majorHAnsi" w:eastAsia="Times New Roman" w:hAnsiTheme="majorHAnsi" w:cs="Times New Roman"/>
          <w:b w:val="0"/>
          <w:sz w:val="22"/>
          <w:szCs w:val="22"/>
        </w:rPr>
        <w:t>Ayaz Quresh</w:t>
      </w:r>
      <w:r w:rsidR="00DF6A69">
        <w:rPr>
          <w:rFonts w:asciiTheme="majorHAnsi" w:eastAsia="Times New Roman" w:hAnsiTheme="majorHAnsi" w:cs="Times New Roman"/>
          <w:b w:val="0"/>
          <w:sz w:val="22"/>
          <w:szCs w:val="22"/>
        </w:rPr>
        <w:t>i</w:t>
      </w:r>
    </w:p>
    <w:p w14:paraId="7B750275" w14:textId="52EC4B06" w:rsidR="00D7034A" w:rsidRPr="00D7034A" w:rsidRDefault="00D7034A" w:rsidP="003A479A">
      <w:pPr>
        <w:pStyle w:val="Title"/>
        <w:ind w:left="-90" w:right="12"/>
        <w:jc w:val="left"/>
        <w:rPr>
          <w:rFonts w:asciiTheme="majorHAnsi" w:eastAsia="Times New Roman" w:hAnsiTheme="majorHAnsi" w:cs="Times New Roman"/>
          <w:b w:val="0"/>
          <w:bCs w:val="0"/>
          <w:sz w:val="18"/>
          <w:szCs w:val="18"/>
        </w:rPr>
      </w:pPr>
      <w:r w:rsidRPr="00D7034A">
        <w:rPr>
          <w:rFonts w:asciiTheme="majorHAnsi" w:eastAsia="Times New Roman" w:hAnsiTheme="majorHAnsi" w:cs="Times New Roman"/>
          <w:b w:val="0"/>
          <w:bCs w:val="0"/>
          <w:sz w:val="18"/>
          <w:szCs w:val="18"/>
        </w:rPr>
        <w:t>Page 1 of 1</w:t>
      </w:r>
    </w:p>
    <w:sectPr w:rsidR="00D7034A" w:rsidRPr="00D7034A" w:rsidSect="00D7034A">
      <w:footerReference w:type="default" r:id="rId8"/>
      <w:pgSz w:w="11910" w:h="16840"/>
      <w:pgMar w:top="720" w:right="1008" w:bottom="720" w:left="1080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02D2" w14:textId="77777777" w:rsidR="000620B8" w:rsidRDefault="000620B8">
      <w:r>
        <w:separator/>
      </w:r>
    </w:p>
  </w:endnote>
  <w:endnote w:type="continuationSeparator" w:id="0">
    <w:p w14:paraId="5827BE20" w14:textId="77777777" w:rsidR="000620B8" w:rsidRDefault="0006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1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D393" w14:textId="77777777" w:rsidR="00765BF8" w:rsidRPr="002C126B" w:rsidRDefault="00765BF8">
    <w:pPr>
      <w:pStyle w:val="BodyText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5AAD" w14:textId="77777777" w:rsidR="000620B8" w:rsidRDefault="000620B8">
      <w:r>
        <w:separator/>
      </w:r>
    </w:p>
  </w:footnote>
  <w:footnote w:type="continuationSeparator" w:id="0">
    <w:p w14:paraId="2D3D97E5" w14:textId="77777777" w:rsidR="000620B8" w:rsidRDefault="0006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/>
        <w:sz w:val="20"/>
      </w:rPr>
    </w:lvl>
  </w:abstractNum>
  <w:abstractNum w:abstractNumId="2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972"/>
    <w:multiLevelType w:val="hybridMultilevel"/>
    <w:tmpl w:val="D584C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6F1"/>
    <w:multiLevelType w:val="hybridMultilevel"/>
    <w:tmpl w:val="CF9E8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1B90"/>
    <w:multiLevelType w:val="hybridMultilevel"/>
    <w:tmpl w:val="630AF1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77366"/>
    <w:multiLevelType w:val="hybridMultilevel"/>
    <w:tmpl w:val="B07AAE3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2F20313"/>
    <w:multiLevelType w:val="hybridMultilevel"/>
    <w:tmpl w:val="5F386CEA"/>
    <w:lvl w:ilvl="0" w:tplc="C32CE364">
      <w:start w:val="1"/>
      <w:numFmt w:val="decimal"/>
      <w:lvlText w:val="%1)"/>
      <w:lvlJc w:val="left"/>
      <w:pPr>
        <w:ind w:left="86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038C49B8">
      <w:start w:val="1"/>
      <w:numFmt w:val="decimal"/>
      <w:lvlText w:val="%2)"/>
      <w:lvlJc w:val="left"/>
      <w:pPr>
        <w:ind w:left="952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A1BC4930">
      <w:numFmt w:val="bullet"/>
      <w:lvlText w:val="•"/>
      <w:lvlJc w:val="left"/>
      <w:pPr>
        <w:ind w:left="1955" w:hanging="375"/>
      </w:pPr>
      <w:rPr>
        <w:rFonts w:hint="default"/>
        <w:lang w:val="en-US" w:eastAsia="en-US" w:bidi="ar-SA"/>
      </w:rPr>
    </w:lvl>
    <w:lvl w:ilvl="3" w:tplc="1E445996">
      <w:numFmt w:val="bullet"/>
      <w:lvlText w:val="•"/>
      <w:lvlJc w:val="left"/>
      <w:pPr>
        <w:ind w:left="2951" w:hanging="375"/>
      </w:pPr>
      <w:rPr>
        <w:rFonts w:hint="default"/>
        <w:lang w:val="en-US" w:eastAsia="en-US" w:bidi="ar-SA"/>
      </w:rPr>
    </w:lvl>
    <w:lvl w:ilvl="4" w:tplc="47F60618">
      <w:numFmt w:val="bullet"/>
      <w:lvlText w:val="•"/>
      <w:lvlJc w:val="left"/>
      <w:pPr>
        <w:ind w:left="3946" w:hanging="375"/>
      </w:pPr>
      <w:rPr>
        <w:rFonts w:hint="default"/>
        <w:lang w:val="en-US" w:eastAsia="en-US" w:bidi="ar-SA"/>
      </w:rPr>
    </w:lvl>
    <w:lvl w:ilvl="5" w:tplc="2E028FC0">
      <w:numFmt w:val="bullet"/>
      <w:lvlText w:val="•"/>
      <w:lvlJc w:val="left"/>
      <w:pPr>
        <w:ind w:left="4942" w:hanging="375"/>
      </w:pPr>
      <w:rPr>
        <w:rFonts w:hint="default"/>
        <w:lang w:val="en-US" w:eastAsia="en-US" w:bidi="ar-SA"/>
      </w:rPr>
    </w:lvl>
    <w:lvl w:ilvl="6" w:tplc="2B885FD6">
      <w:numFmt w:val="bullet"/>
      <w:lvlText w:val="•"/>
      <w:lvlJc w:val="left"/>
      <w:pPr>
        <w:ind w:left="5937" w:hanging="375"/>
      </w:pPr>
      <w:rPr>
        <w:rFonts w:hint="default"/>
        <w:lang w:val="en-US" w:eastAsia="en-US" w:bidi="ar-SA"/>
      </w:rPr>
    </w:lvl>
    <w:lvl w:ilvl="7" w:tplc="2AEE4404">
      <w:numFmt w:val="bullet"/>
      <w:lvlText w:val="•"/>
      <w:lvlJc w:val="left"/>
      <w:pPr>
        <w:ind w:left="6933" w:hanging="375"/>
      </w:pPr>
      <w:rPr>
        <w:rFonts w:hint="default"/>
        <w:lang w:val="en-US" w:eastAsia="en-US" w:bidi="ar-SA"/>
      </w:rPr>
    </w:lvl>
    <w:lvl w:ilvl="8" w:tplc="CDE0B1EE">
      <w:numFmt w:val="bullet"/>
      <w:lvlText w:val="•"/>
      <w:lvlJc w:val="left"/>
      <w:pPr>
        <w:ind w:left="7928" w:hanging="375"/>
      </w:pPr>
      <w:rPr>
        <w:rFonts w:hint="default"/>
        <w:lang w:val="en-US" w:eastAsia="en-US" w:bidi="ar-SA"/>
      </w:rPr>
    </w:lvl>
  </w:abstractNum>
  <w:abstractNum w:abstractNumId="8" w15:restartNumberingAfterBreak="0">
    <w:nsid w:val="134167E5"/>
    <w:multiLevelType w:val="hybridMultilevel"/>
    <w:tmpl w:val="F7F2A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D465D"/>
    <w:multiLevelType w:val="hybridMultilevel"/>
    <w:tmpl w:val="72E8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4A2B"/>
    <w:multiLevelType w:val="hybridMultilevel"/>
    <w:tmpl w:val="2E3AC23E"/>
    <w:lvl w:ilvl="0" w:tplc="717C0F18">
      <w:numFmt w:val="bullet"/>
      <w:lvlText w:val="•"/>
      <w:lvlJc w:val="left"/>
      <w:pPr>
        <w:ind w:left="437" w:hanging="171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1" w:tplc="81CE21C4">
      <w:numFmt w:val="bullet"/>
      <w:lvlText w:val="•"/>
      <w:lvlJc w:val="left"/>
      <w:pPr>
        <w:ind w:left="1414" w:hanging="171"/>
      </w:pPr>
      <w:rPr>
        <w:rFonts w:hint="default"/>
        <w:lang w:val="en-US" w:eastAsia="en-US" w:bidi="ar-SA"/>
      </w:rPr>
    </w:lvl>
    <w:lvl w:ilvl="2" w:tplc="9CAE3F0A">
      <w:numFmt w:val="bullet"/>
      <w:lvlText w:val="•"/>
      <w:lvlJc w:val="left"/>
      <w:pPr>
        <w:ind w:left="2389" w:hanging="171"/>
      </w:pPr>
      <w:rPr>
        <w:rFonts w:hint="default"/>
        <w:lang w:val="en-US" w:eastAsia="en-US" w:bidi="ar-SA"/>
      </w:rPr>
    </w:lvl>
    <w:lvl w:ilvl="3" w:tplc="EBC6AC94">
      <w:numFmt w:val="bullet"/>
      <w:lvlText w:val="•"/>
      <w:lvlJc w:val="left"/>
      <w:pPr>
        <w:ind w:left="3363" w:hanging="171"/>
      </w:pPr>
      <w:rPr>
        <w:rFonts w:hint="default"/>
        <w:lang w:val="en-US" w:eastAsia="en-US" w:bidi="ar-SA"/>
      </w:rPr>
    </w:lvl>
    <w:lvl w:ilvl="4" w:tplc="59CAF28E">
      <w:numFmt w:val="bullet"/>
      <w:lvlText w:val="•"/>
      <w:lvlJc w:val="left"/>
      <w:pPr>
        <w:ind w:left="4338" w:hanging="171"/>
      </w:pPr>
      <w:rPr>
        <w:rFonts w:hint="default"/>
        <w:lang w:val="en-US" w:eastAsia="en-US" w:bidi="ar-SA"/>
      </w:rPr>
    </w:lvl>
    <w:lvl w:ilvl="5" w:tplc="D7F439B8">
      <w:numFmt w:val="bullet"/>
      <w:lvlText w:val="•"/>
      <w:lvlJc w:val="left"/>
      <w:pPr>
        <w:ind w:left="5313" w:hanging="171"/>
      </w:pPr>
      <w:rPr>
        <w:rFonts w:hint="default"/>
        <w:lang w:val="en-US" w:eastAsia="en-US" w:bidi="ar-SA"/>
      </w:rPr>
    </w:lvl>
    <w:lvl w:ilvl="6" w:tplc="975C42B6">
      <w:numFmt w:val="bullet"/>
      <w:lvlText w:val="•"/>
      <w:lvlJc w:val="left"/>
      <w:pPr>
        <w:ind w:left="6287" w:hanging="171"/>
      </w:pPr>
      <w:rPr>
        <w:rFonts w:hint="default"/>
        <w:lang w:val="en-US" w:eastAsia="en-US" w:bidi="ar-SA"/>
      </w:rPr>
    </w:lvl>
    <w:lvl w:ilvl="7" w:tplc="B7E8CC92">
      <w:numFmt w:val="bullet"/>
      <w:lvlText w:val="•"/>
      <w:lvlJc w:val="left"/>
      <w:pPr>
        <w:ind w:left="7262" w:hanging="171"/>
      </w:pPr>
      <w:rPr>
        <w:rFonts w:hint="default"/>
        <w:lang w:val="en-US" w:eastAsia="en-US" w:bidi="ar-SA"/>
      </w:rPr>
    </w:lvl>
    <w:lvl w:ilvl="8" w:tplc="A4E46D76">
      <w:numFmt w:val="bullet"/>
      <w:lvlText w:val="•"/>
      <w:lvlJc w:val="left"/>
      <w:pPr>
        <w:ind w:left="8237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1F412CE9"/>
    <w:multiLevelType w:val="hybridMultilevel"/>
    <w:tmpl w:val="5E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0CC9"/>
    <w:multiLevelType w:val="hybridMultilevel"/>
    <w:tmpl w:val="7044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5DD9"/>
    <w:multiLevelType w:val="hybridMultilevel"/>
    <w:tmpl w:val="249257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7E4D"/>
    <w:multiLevelType w:val="hybridMultilevel"/>
    <w:tmpl w:val="431847C2"/>
    <w:lvl w:ilvl="0" w:tplc="1408B744">
      <w:numFmt w:val="bullet"/>
      <w:lvlText w:val="•"/>
      <w:lvlJc w:val="left"/>
      <w:pPr>
        <w:ind w:left="885" w:hanging="525"/>
      </w:pPr>
      <w:rPr>
        <w:rFonts w:ascii="Cambria" w:eastAsia="Tahom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0B0F"/>
    <w:multiLevelType w:val="hybridMultilevel"/>
    <w:tmpl w:val="6D6E80F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 w15:restartNumberingAfterBreak="0">
    <w:nsid w:val="2D9C7BAE"/>
    <w:multiLevelType w:val="hybridMultilevel"/>
    <w:tmpl w:val="2030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11DFF"/>
    <w:multiLevelType w:val="hybridMultilevel"/>
    <w:tmpl w:val="0330A99E"/>
    <w:lvl w:ilvl="0" w:tplc="AEEC38D8">
      <w:numFmt w:val="bullet"/>
      <w:lvlText w:val="•"/>
      <w:lvlJc w:val="left"/>
      <w:pPr>
        <w:ind w:left="885" w:hanging="525"/>
      </w:pPr>
      <w:rPr>
        <w:rFonts w:ascii="Cambria" w:eastAsia="Tahom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417F4"/>
    <w:multiLevelType w:val="hybridMultilevel"/>
    <w:tmpl w:val="444455B8"/>
    <w:lvl w:ilvl="0" w:tplc="CC58DDE6">
      <w:numFmt w:val="bullet"/>
      <w:lvlText w:val="•"/>
      <w:lvlJc w:val="left"/>
      <w:pPr>
        <w:ind w:left="885" w:hanging="525"/>
      </w:pPr>
      <w:rPr>
        <w:rFonts w:ascii="Cambria" w:eastAsia="Tahom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741E"/>
    <w:multiLevelType w:val="multilevel"/>
    <w:tmpl w:val="23E21E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BF6CD3"/>
    <w:multiLevelType w:val="hybridMultilevel"/>
    <w:tmpl w:val="34B469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C0241"/>
    <w:multiLevelType w:val="hybridMultilevel"/>
    <w:tmpl w:val="CD1A030A"/>
    <w:lvl w:ilvl="0" w:tplc="FE8E2C6E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4E15"/>
    <w:multiLevelType w:val="hybridMultilevel"/>
    <w:tmpl w:val="DDD2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53CE9"/>
    <w:multiLevelType w:val="hybridMultilevel"/>
    <w:tmpl w:val="8B4A0820"/>
    <w:lvl w:ilvl="0" w:tplc="1DF6CA8E">
      <w:start w:val="1"/>
      <w:numFmt w:val="decimal"/>
      <w:lvlText w:val="%1)"/>
      <w:lvlJc w:val="left"/>
      <w:pPr>
        <w:ind w:left="1668" w:hanging="360"/>
      </w:pPr>
      <w:rPr>
        <w:rFonts w:asciiTheme="majorHAnsi" w:hAnsiTheme="majorHAnsi" w:hint="default"/>
        <w:b/>
        <w:bCs/>
        <w:color w:val="auto"/>
      </w:rPr>
    </w:lvl>
    <w:lvl w:ilvl="1" w:tplc="7B4C9446">
      <w:start w:val="1"/>
      <w:numFmt w:val="decimal"/>
      <w:lvlText w:val="%2)"/>
      <w:lvlJc w:val="left"/>
      <w:pPr>
        <w:ind w:left="2388" w:hanging="360"/>
      </w:pPr>
      <w:rPr>
        <w:b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4" w15:restartNumberingAfterBreak="0">
    <w:nsid w:val="43AC4CE5"/>
    <w:multiLevelType w:val="multilevel"/>
    <w:tmpl w:val="754C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27994"/>
    <w:multiLevelType w:val="hybridMultilevel"/>
    <w:tmpl w:val="F2EE21E0"/>
    <w:lvl w:ilvl="0" w:tplc="16F63A6E">
      <w:numFmt w:val="bullet"/>
      <w:lvlText w:val="•"/>
      <w:lvlJc w:val="left"/>
      <w:pPr>
        <w:ind w:left="372" w:hanging="266"/>
      </w:pPr>
      <w:rPr>
        <w:rFonts w:hint="default"/>
        <w:w w:val="99"/>
        <w:lang w:val="en-US" w:eastAsia="en-US" w:bidi="ar-SA"/>
      </w:rPr>
    </w:lvl>
    <w:lvl w:ilvl="1" w:tplc="F49A747C">
      <w:numFmt w:val="bullet"/>
      <w:lvlText w:val="•"/>
      <w:lvlJc w:val="left"/>
      <w:pPr>
        <w:ind w:left="390" w:hanging="199"/>
      </w:pPr>
      <w:rPr>
        <w:rFonts w:ascii="Roboto" w:eastAsia="Roboto" w:hAnsi="Roboto" w:cs="Roboto" w:hint="default"/>
        <w:color w:val="1D3127"/>
        <w:w w:val="99"/>
        <w:sz w:val="20"/>
        <w:szCs w:val="20"/>
        <w:lang w:val="en-US" w:eastAsia="en-US" w:bidi="ar-SA"/>
      </w:rPr>
    </w:lvl>
    <w:lvl w:ilvl="2" w:tplc="27206A30">
      <w:numFmt w:val="bullet"/>
      <w:lvlText w:val="•"/>
      <w:lvlJc w:val="left"/>
      <w:pPr>
        <w:ind w:left="1136" w:hanging="199"/>
      </w:pPr>
      <w:rPr>
        <w:rFonts w:hint="default"/>
        <w:lang w:val="en-US" w:eastAsia="en-US" w:bidi="ar-SA"/>
      </w:rPr>
    </w:lvl>
    <w:lvl w:ilvl="3" w:tplc="343E96A8">
      <w:numFmt w:val="bullet"/>
      <w:lvlText w:val="•"/>
      <w:lvlJc w:val="left"/>
      <w:pPr>
        <w:ind w:left="1873" w:hanging="199"/>
      </w:pPr>
      <w:rPr>
        <w:rFonts w:hint="default"/>
        <w:lang w:val="en-US" w:eastAsia="en-US" w:bidi="ar-SA"/>
      </w:rPr>
    </w:lvl>
    <w:lvl w:ilvl="4" w:tplc="1C36BD98">
      <w:numFmt w:val="bullet"/>
      <w:lvlText w:val="•"/>
      <w:lvlJc w:val="left"/>
      <w:pPr>
        <w:ind w:left="2610" w:hanging="199"/>
      </w:pPr>
      <w:rPr>
        <w:rFonts w:hint="default"/>
        <w:lang w:val="en-US" w:eastAsia="en-US" w:bidi="ar-SA"/>
      </w:rPr>
    </w:lvl>
    <w:lvl w:ilvl="5" w:tplc="FB6AD78A">
      <w:numFmt w:val="bullet"/>
      <w:lvlText w:val="•"/>
      <w:lvlJc w:val="left"/>
      <w:pPr>
        <w:ind w:left="3347" w:hanging="199"/>
      </w:pPr>
      <w:rPr>
        <w:rFonts w:hint="default"/>
        <w:lang w:val="en-US" w:eastAsia="en-US" w:bidi="ar-SA"/>
      </w:rPr>
    </w:lvl>
    <w:lvl w:ilvl="6" w:tplc="78C0F32A">
      <w:numFmt w:val="bullet"/>
      <w:lvlText w:val="•"/>
      <w:lvlJc w:val="left"/>
      <w:pPr>
        <w:ind w:left="4084" w:hanging="199"/>
      </w:pPr>
      <w:rPr>
        <w:rFonts w:hint="default"/>
        <w:lang w:val="en-US" w:eastAsia="en-US" w:bidi="ar-SA"/>
      </w:rPr>
    </w:lvl>
    <w:lvl w:ilvl="7" w:tplc="5558AAAE">
      <w:numFmt w:val="bullet"/>
      <w:lvlText w:val="•"/>
      <w:lvlJc w:val="left"/>
      <w:pPr>
        <w:ind w:left="4821" w:hanging="199"/>
      </w:pPr>
      <w:rPr>
        <w:rFonts w:hint="default"/>
        <w:lang w:val="en-US" w:eastAsia="en-US" w:bidi="ar-SA"/>
      </w:rPr>
    </w:lvl>
    <w:lvl w:ilvl="8" w:tplc="3FF4CF34">
      <w:numFmt w:val="bullet"/>
      <w:lvlText w:val="•"/>
      <w:lvlJc w:val="left"/>
      <w:pPr>
        <w:ind w:left="5557" w:hanging="199"/>
      </w:pPr>
      <w:rPr>
        <w:rFonts w:hint="default"/>
        <w:lang w:val="en-US" w:eastAsia="en-US" w:bidi="ar-SA"/>
      </w:rPr>
    </w:lvl>
  </w:abstractNum>
  <w:abstractNum w:abstractNumId="26" w15:restartNumberingAfterBreak="0">
    <w:nsid w:val="49C24BA7"/>
    <w:multiLevelType w:val="hybridMultilevel"/>
    <w:tmpl w:val="F34E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01AA3"/>
    <w:multiLevelType w:val="hybridMultilevel"/>
    <w:tmpl w:val="1242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74C8A"/>
    <w:multiLevelType w:val="hybridMultilevel"/>
    <w:tmpl w:val="AA761B64"/>
    <w:lvl w:ilvl="0" w:tplc="D1AC2CF8">
      <w:numFmt w:val="bullet"/>
      <w:lvlText w:val="•"/>
      <w:lvlJc w:val="left"/>
      <w:pPr>
        <w:ind w:left="446" w:hanging="360"/>
      </w:pPr>
      <w:rPr>
        <w:rFonts w:ascii="Cambria" w:eastAsia="Tahom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9" w15:restartNumberingAfterBreak="0">
    <w:nsid w:val="4C9C3590"/>
    <w:multiLevelType w:val="hybridMultilevel"/>
    <w:tmpl w:val="3C5C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726D5"/>
    <w:multiLevelType w:val="hybridMultilevel"/>
    <w:tmpl w:val="E4BA74FE"/>
    <w:lvl w:ilvl="0" w:tplc="B17668C2">
      <w:start w:val="1"/>
      <w:numFmt w:val="decimal"/>
      <w:lvlText w:val="%1)"/>
      <w:lvlJc w:val="left"/>
      <w:pPr>
        <w:ind w:left="421" w:hanging="206"/>
      </w:pPr>
      <w:rPr>
        <w:rFonts w:ascii="Tahoma" w:eastAsia="Tahoma" w:hAnsi="Tahoma" w:cs="Tahoma" w:hint="default"/>
        <w:spacing w:val="-1"/>
        <w:w w:val="100"/>
        <w:sz w:val="20"/>
        <w:szCs w:val="20"/>
        <w:lang w:val="en-US" w:eastAsia="en-US" w:bidi="ar-SA"/>
      </w:rPr>
    </w:lvl>
    <w:lvl w:ilvl="1" w:tplc="610C678A">
      <w:numFmt w:val="bullet"/>
      <w:lvlText w:val="•"/>
      <w:lvlJc w:val="left"/>
      <w:pPr>
        <w:ind w:left="1396" w:hanging="206"/>
      </w:pPr>
      <w:rPr>
        <w:rFonts w:hint="default"/>
        <w:lang w:val="en-US" w:eastAsia="en-US" w:bidi="ar-SA"/>
      </w:rPr>
    </w:lvl>
    <w:lvl w:ilvl="2" w:tplc="AC049BB2">
      <w:numFmt w:val="bullet"/>
      <w:pStyle w:val="Heading3"/>
      <w:lvlText w:val="•"/>
      <w:lvlJc w:val="left"/>
      <w:pPr>
        <w:ind w:left="2373" w:hanging="206"/>
      </w:pPr>
      <w:rPr>
        <w:rFonts w:hint="default"/>
        <w:lang w:val="en-US" w:eastAsia="en-US" w:bidi="ar-SA"/>
      </w:rPr>
    </w:lvl>
    <w:lvl w:ilvl="3" w:tplc="7602CF80">
      <w:numFmt w:val="bullet"/>
      <w:lvlText w:val="•"/>
      <w:lvlJc w:val="left"/>
      <w:pPr>
        <w:ind w:left="3349" w:hanging="206"/>
      </w:pPr>
      <w:rPr>
        <w:rFonts w:hint="default"/>
        <w:lang w:val="en-US" w:eastAsia="en-US" w:bidi="ar-SA"/>
      </w:rPr>
    </w:lvl>
    <w:lvl w:ilvl="4" w:tplc="FBA45B78">
      <w:numFmt w:val="bullet"/>
      <w:lvlText w:val="•"/>
      <w:lvlJc w:val="left"/>
      <w:pPr>
        <w:ind w:left="4326" w:hanging="206"/>
      </w:pPr>
      <w:rPr>
        <w:rFonts w:hint="default"/>
        <w:lang w:val="en-US" w:eastAsia="en-US" w:bidi="ar-SA"/>
      </w:rPr>
    </w:lvl>
    <w:lvl w:ilvl="5" w:tplc="68A02882">
      <w:numFmt w:val="bullet"/>
      <w:lvlText w:val="•"/>
      <w:lvlJc w:val="left"/>
      <w:pPr>
        <w:ind w:left="5303" w:hanging="206"/>
      </w:pPr>
      <w:rPr>
        <w:rFonts w:hint="default"/>
        <w:lang w:val="en-US" w:eastAsia="en-US" w:bidi="ar-SA"/>
      </w:rPr>
    </w:lvl>
    <w:lvl w:ilvl="6" w:tplc="8354AA5A">
      <w:numFmt w:val="bullet"/>
      <w:lvlText w:val="•"/>
      <w:lvlJc w:val="left"/>
      <w:pPr>
        <w:ind w:left="6279" w:hanging="206"/>
      </w:pPr>
      <w:rPr>
        <w:rFonts w:hint="default"/>
        <w:lang w:val="en-US" w:eastAsia="en-US" w:bidi="ar-SA"/>
      </w:rPr>
    </w:lvl>
    <w:lvl w:ilvl="7" w:tplc="CC8EDB0C">
      <w:numFmt w:val="bullet"/>
      <w:lvlText w:val="•"/>
      <w:lvlJc w:val="left"/>
      <w:pPr>
        <w:ind w:left="7256" w:hanging="206"/>
      </w:pPr>
      <w:rPr>
        <w:rFonts w:hint="default"/>
        <w:lang w:val="en-US" w:eastAsia="en-US" w:bidi="ar-SA"/>
      </w:rPr>
    </w:lvl>
    <w:lvl w:ilvl="8" w:tplc="07629006">
      <w:numFmt w:val="bullet"/>
      <w:lvlText w:val="•"/>
      <w:lvlJc w:val="left"/>
      <w:pPr>
        <w:ind w:left="8233" w:hanging="206"/>
      </w:pPr>
      <w:rPr>
        <w:rFonts w:hint="default"/>
        <w:lang w:val="en-US" w:eastAsia="en-US" w:bidi="ar-SA"/>
      </w:rPr>
    </w:lvl>
  </w:abstractNum>
  <w:abstractNum w:abstractNumId="31" w15:restartNumberingAfterBreak="0">
    <w:nsid w:val="53B51019"/>
    <w:multiLevelType w:val="hybridMultilevel"/>
    <w:tmpl w:val="9AA8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C049F"/>
    <w:multiLevelType w:val="hybridMultilevel"/>
    <w:tmpl w:val="EDC08604"/>
    <w:lvl w:ilvl="0" w:tplc="37529E2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3" w15:restartNumberingAfterBreak="0">
    <w:nsid w:val="55BE1B91"/>
    <w:multiLevelType w:val="hybridMultilevel"/>
    <w:tmpl w:val="95A41FB2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4" w15:restartNumberingAfterBreak="0">
    <w:nsid w:val="55DD527B"/>
    <w:multiLevelType w:val="hybridMultilevel"/>
    <w:tmpl w:val="D18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E0086"/>
    <w:multiLevelType w:val="hybridMultilevel"/>
    <w:tmpl w:val="97621274"/>
    <w:lvl w:ilvl="0" w:tplc="3374555C">
      <w:start w:val="1"/>
      <w:numFmt w:val="decimal"/>
      <w:pStyle w:val="BulletedList-Indent"/>
      <w:lvlText w:val="%1)"/>
      <w:lvlJc w:val="left"/>
      <w:pPr>
        <w:ind w:left="521" w:hanging="306"/>
      </w:pPr>
      <w:rPr>
        <w:rFonts w:ascii="Tahoma" w:eastAsia="Tahoma" w:hAnsi="Tahoma" w:cs="Tahoma" w:hint="default"/>
        <w:b/>
        <w:bCs/>
        <w:w w:val="100"/>
        <w:sz w:val="22"/>
        <w:szCs w:val="22"/>
        <w:lang w:val="en-US" w:eastAsia="en-US" w:bidi="ar-SA"/>
      </w:rPr>
    </w:lvl>
    <w:lvl w:ilvl="1" w:tplc="1C30C766">
      <w:numFmt w:val="bullet"/>
      <w:lvlText w:val="•"/>
      <w:lvlJc w:val="left"/>
      <w:pPr>
        <w:ind w:left="1486" w:hanging="306"/>
      </w:pPr>
      <w:rPr>
        <w:rFonts w:hint="default"/>
        <w:lang w:val="en-US" w:eastAsia="en-US" w:bidi="ar-SA"/>
      </w:rPr>
    </w:lvl>
    <w:lvl w:ilvl="2" w:tplc="3EC21810">
      <w:numFmt w:val="bullet"/>
      <w:lvlText w:val="•"/>
      <w:lvlJc w:val="left"/>
      <w:pPr>
        <w:ind w:left="2453" w:hanging="306"/>
      </w:pPr>
      <w:rPr>
        <w:rFonts w:hint="default"/>
        <w:lang w:val="en-US" w:eastAsia="en-US" w:bidi="ar-SA"/>
      </w:rPr>
    </w:lvl>
    <w:lvl w:ilvl="3" w:tplc="8BE20790">
      <w:numFmt w:val="bullet"/>
      <w:lvlText w:val="•"/>
      <w:lvlJc w:val="left"/>
      <w:pPr>
        <w:ind w:left="3419" w:hanging="306"/>
      </w:pPr>
      <w:rPr>
        <w:rFonts w:hint="default"/>
        <w:lang w:val="en-US" w:eastAsia="en-US" w:bidi="ar-SA"/>
      </w:rPr>
    </w:lvl>
    <w:lvl w:ilvl="4" w:tplc="9F6CA2FA">
      <w:numFmt w:val="bullet"/>
      <w:lvlText w:val="•"/>
      <w:lvlJc w:val="left"/>
      <w:pPr>
        <w:ind w:left="4386" w:hanging="306"/>
      </w:pPr>
      <w:rPr>
        <w:rFonts w:hint="default"/>
        <w:lang w:val="en-US" w:eastAsia="en-US" w:bidi="ar-SA"/>
      </w:rPr>
    </w:lvl>
    <w:lvl w:ilvl="5" w:tplc="E6D62E80">
      <w:numFmt w:val="bullet"/>
      <w:lvlText w:val="•"/>
      <w:lvlJc w:val="left"/>
      <w:pPr>
        <w:ind w:left="5353" w:hanging="306"/>
      </w:pPr>
      <w:rPr>
        <w:rFonts w:hint="default"/>
        <w:lang w:val="en-US" w:eastAsia="en-US" w:bidi="ar-SA"/>
      </w:rPr>
    </w:lvl>
    <w:lvl w:ilvl="6" w:tplc="6CFC98A2">
      <w:numFmt w:val="bullet"/>
      <w:lvlText w:val="•"/>
      <w:lvlJc w:val="left"/>
      <w:pPr>
        <w:ind w:left="6319" w:hanging="306"/>
      </w:pPr>
      <w:rPr>
        <w:rFonts w:hint="default"/>
        <w:lang w:val="en-US" w:eastAsia="en-US" w:bidi="ar-SA"/>
      </w:rPr>
    </w:lvl>
    <w:lvl w:ilvl="7" w:tplc="EFAC46F8">
      <w:numFmt w:val="bullet"/>
      <w:lvlText w:val="•"/>
      <w:lvlJc w:val="left"/>
      <w:pPr>
        <w:ind w:left="7286" w:hanging="306"/>
      </w:pPr>
      <w:rPr>
        <w:rFonts w:hint="default"/>
        <w:lang w:val="en-US" w:eastAsia="en-US" w:bidi="ar-SA"/>
      </w:rPr>
    </w:lvl>
    <w:lvl w:ilvl="8" w:tplc="22509986">
      <w:numFmt w:val="bullet"/>
      <w:lvlText w:val="•"/>
      <w:lvlJc w:val="left"/>
      <w:pPr>
        <w:ind w:left="8253" w:hanging="306"/>
      </w:pPr>
      <w:rPr>
        <w:rFonts w:hint="default"/>
        <w:lang w:val="en-US" w:eastAsia="en-US" w:bidi="ar-SA"/>
      </w:rPr>
    </w:lvl>
  </w:abstractNum>
  <w:abstractNum w:abstractNumId="37" w15:restartNumberingAfterBreak="0">
    <w:nsid w:val="5D7F276F"/>
    <w:multiLevelType w:val="multilevel"/>
    <w:tmpl w:val="056A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E44829"/>
    <w:multiLevelType w:val="hybridMultilevel"/>
    <w:tmpl w:val="08A4E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94951"/>
    <w:multiLevelType w:val="hybridMultilevel"/>
    <w:tmpl w:val="F98885E6"/>
    <w:lvl w:ilvl="0" w:tplc="CF0228D4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75645F59"/>
    <w:multiLevelType w:val="hybridMultilevel"/>
    <w:tmpl w:val="73A6462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E1760F9E">
      <w:start w:val="2015"/>
      <w:numFmt w:val="bullet"/>
      <w:lvlText w:val="•"/>
      <w:lvlJc w:val="left"/>
      <w:pPr>
        <w:ind w:left="1364" w:hanging="360"/>
      </w:pPr>
      <w:rPr>
        <w:rFonts w:ascii="Cambria" w:eastAsia="Tahoma" w:hAnsi="Cambri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8C45630"/>
    <w:multiLevelType w:val="multilevel"/>
    <w:tmpl w:val="68CE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077B0"/>
    <w:multiLevelType w:val="multilevel"/>
    <w:tmpl w:val="F4087C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986A11"/>
    <w:multiLevelType w:val="hybridMultilevel"/>
    <w:tmpl w:val="C85C0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9262">
    <w:abstractNumId w:val="30"/>
  </w:num>
  <w:num w:numId="2" w16cid:durableId="439956529">
    <w:abstractNumId w:val="36"/>
  </w:num>
  <w:num w:numId="3" w16cid:durableId="27149358">
    <w:abstractNumId w:val="10"/>
  </w:num>
  <w:num w:numId="4" w16cid:durableId="1959413234">
    <w:abstractNumId w:val="1"/>
  </w:num>
  <w:num w:numId="5" w16cid:durableId="1485317308">
    <w:abstractNumId w:val="0"/>
  </w:num>
  <w:num w:numId="6" w16cid:durableId="301618147">
    <w:abstractNumId w:val="11"/>
  </w:num>
  <w:num w:numId="7" w16cid:durableId="1232274757">
    <w:abstractNumId w:val="18"/>
  </w:num>
  <w:num w:numId="8" w16cid:durableId="942224100">
    <w:abstractNumId w:val="16"/>
  </w:num>
  <w:num w:numId="9" w16cid:durableId="111291536">
    <w:abstractNumId w:val="14"/>
  </w:num>
  <w:num w:numId="10" w16cid:durableId="1759405736">
    <w:abstractNumId w:val="12"/>
  </w:num>
  <w:num w:numId="11" w16cid:durableId="1030842402">
    <w:abstractNumId w:val="17"/>
  </w:num>
  <w:num w:numId="12" w16cid:durableId="160463299">
    <w:abstractNumId w:val="33"/>
  </w:num>
  <w:num w:numId="13" w16cid:durableId="409471443">
    <w:abstractNumId w:val="26"/>
  </w:num>
  <w:num w:numId="14" w16cid:durableId="780150222">
    <w:abstractNumId w:val="8"/>
  </w:num>
  <w:num w:numId="15" w16cid:durableId="518201805">
    <w:abstractNumId w:val="32"/>
  </w:num>
  <w:num w:numId="16" w16cid:durableId="409500919">
    <w:abstractNumId w:val="3"/>
  </w:num>
  <w:num w:numId="17" w16cid:durableId="873805148">
    <w:abstractNumId w:val="28"/>
  </w:num>
  <w:num w:numId="18" w16cid:durableId="334109615">
    <w:abstractNumId w:val="7"/>
  </w:num>
  <w:num w:numId="19" w16cid:durableId="347681687">
    <w:abstractNumId w:val="37"/>
  </w:num>
  <w:num w:numId="20" w16cid:durableId="263534204">
    <w:abstractNumId w:val="43"/>
  </w:num>
  <w:num w:numId="21" w16cid:durableId="1724863604">
    <w:abstractNumId w:val="4"/>
  </w:num>
  <w:num w:numId="22" w16cid:durableId="1017196959">
    <w:abstractNumId w:val="38"/>
  </w:num>
  <w:num w:numId="23" w16cid:durableId="1450782759">
    <w:abstractNumId w:val="27"/>
  </w:num>
  <w:num w:numId="24" w16cid:durableId="1139151467">
    <w:abstractNumId w:val="34"/>
  </w:num>
  <w:num w:numId="25" w16cid:durableId="122964327">
    <w:abstractNumId w:val="31"/>
  </w:num>
  <w:num w:numId="26" w16cid:durableId="151143527">
    <w:abstractNumId w:val="40"/>
  </w:num>
  <w:num w:numId="27" w16cid:durableId="1809591791">
    <w:abstractNumId w:val="15"/>
  </w:num>
  <w:num w:numId="28" w16cid:durableId="144858799">
    <w:abstractNumId w:val="21"/>
  </w:num>
  <w:num w:numId="29" w16cid:durableId="451825021">
    <w:abstractNumId w:val="6"/>
  </w:num>
  <w:num w:numId="30" w16cid:durableId="763645564">
    <w:abstractNumId w:val="23"/>
  </w:num>
  <w:num w:numId="31" w16cid:durableId="2035499138">
    <w:abstractNumId w:val="29"/>
  </w:num>
  <w:num w:numId="32" w16cid:durableId="439376289">
    <w:abstractNumId w:val="39"/>
  </w:num>
  <w:num w:numId="33" w16cid:durableId="311372686">
    <w:abstractNumId w:val="2"/>
  </w:num>
  <w:num w:numId="34" w16cid:durableId="1435008069">
    <w:abstractNumId w:val="35"/>
  </w:num>
  <w:num w:numId="35" w16cid:durableId="1676029489">
    <w:abstractNumId w:val="13"/>
  </w:num>
  <w:num w:numId="36" w16cid:durableId="592393658">
    <w:abstractNumId w:val="20"/>
  </w:num>
  <w:num w:numId="37" w16cid:durableId="911547652">
    <w:abstractNumId w:val="25"/>
  </w:num>
  <w:num w:numId="38" w16cid:durableId="1225411959">
    <w:abstractNumId w:val="42"/>
  </w:num>
  <w:num w:numId="39" w16cid:durableId="1331444863">
    <w:abstractNumId w:val="19"/>
  </w:num>
  <w:num w:numId="40" w16cid:durableId="685521212">
    <w:abstractNumId w:val="5"/>
  </w:num>
  <w:num w:numId="41" w16cid:durableId="1560166802">
    <w:abstractNumId w:val="24"/>
  </w:num>
  <w:num w:numId="42" w16cid:durableId="715668742">
    <w:abstractNumId w:val="22"/>
  </w:num>
  <w:num w:numId="43" w16cid:durableId="614598557">
    <w:abstractNumId w:val="9"/>
  </w:num>
  <w:num w:numId="44" w16cid:durableId="194946190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BF8"/>
    <w:rsid w:val="000009DE"/>
    <w:rsid w:val="00000EA5"/>
    <w:rsid w:val="00001062"/>
    <w:rsid w:val="000018C4"/>
    <w:rsid w:val="00001C01"/>
    <w:rsid w:val="000023BA"/>
    <w:rsid w:val="000043EC"/>
    <w:rsid w:val="000053D4"/>
    <w:rsid w:val="0000581F"/>
    <w:rsid w:val="00005FC7"/>
    <w:rsid w:val="000060CA"/>
    <w:rsid w:val="00006F0B"/>
    <w:rsid w:val="00013D26"/>
    <w:rsid w:val="00013D2D"/>
    <w:rsid w:val="000163B0"/>
    <w:rsid w:val="0001743F"/>
    <w:rsid w:val="000205FC"/>
    <w:rsid w:val="00021535"/>
    <w:rsid w:val="000216C5"/>
    <w:rsid w:val="00021A78"/>
    <w:rsid w:val="00022F26"/>
    <w:rsid w:val="00023C64"/>
    <w:rsid w:val="00026A65"/>
    <w:rsid w:val="0003112D"/>
    <w:rsid w:val="00033E43"/>
    <w:rsid w:val="0003445C"/>
    <w:rsid w:val="000344A0"/>
    <w:rsid w:val="00035E4E"/>
    <w:rsid w:val="000368E5"/>
    <w:rsid w:val="00040808"/>
    <w:rsid w:val="00043ECF"/>
    <w:rsid w:val="00044151"/>
    <w:rsid w:val="00046D6A"/>
    <w:rsid w:val="000529D2"/>
    <w:rsid w:val="00055A12"/>
    <w:rsid w:val="00057FB7"/>
    <w:rsid w:val="000610E8"/>
    <w:rsid w:val="000613CF"/>
    <w:rsid w:val="000620B8"/>
    <w:rsid w:val="000672B8"/>
    <w:rsid w:val="00071A71"/>
    <w:rsid w:val="000720E4"/>
    <w:rsid w:val="000735B2"/>
    <w:rsid w:val="000740CB"/>
    <w:rsid w:val="00074FFB"/>
    <w:rsid w:val="000759F1"/>
    <w:rsid w:val="000777DC"/>
    <w:rsid w:val="00081498"/>
    <w:rsid w:val="00081A9F"/>
    <w:rsid w:val="00082A3A"/>
    <w:rsid w:val="00082D5C"/>
    <w:rsid w:val="00083FED"/>
    <w:rsid w:val="00086667"/>
    <w:rsid w:val="00094E02"/>
    <w:rsid w:val="000A0DBA"/>
    <w:rsid w:val="000A2A9E"/>
    <w:rsid w:val="000A594A"/>
    <w:rsid w:val="000A6852"/>
    <w:rsid w:val="000B4857"/>
    <w:rsid w:val="000C0736"/>
    <w:rsid w:val="000C257D"/>
    <w:rsid w:val="000C40DC"/>
    <w:rsid w:val="000D150D"/>
    <w:rsid w:val="000D158B"/>
    <w:rsid w:val="000D1B9B"/>
    <w:rsid w:val="000D2DAD"/>
    <w:rsid w:val="000D3A1A"/>
    <w:rsid w:val="000D6760"/>
    <w:rsid w:val="000D72AB"/>
    <w:rsid w:val="000D72EE"/>
    <w:rsid w:val="000E0913"/>
    <w:rsid w:val="000E1762"/>
    <w:rsid w:val="000E1867"/>
    <w:rsid w:val="000E1FDE"/>
    <w:rsid w:val="000E37DC"/>
    <w:rsid w:val="000E5564"/>
    <w:rsid w:val="000E7ABF"/>
    <w:rsid w:val="000F4C1D"/>
    <w:rsid w:val="000F51A1"/>
    <w:rsid w:val="000F5C91"/>
    <w:rsid w:val="000F62BE"/>
    <w:rsid w:val="000F6C96"/>
    <w:rsid w:val="00103AFF"/>
    <w:rsid w:val="00104EEF"/>
    <w:rsid w:val="00106F84"/>
    <w:rsid w:val="001073A8"/>
    <w:rsid w:val="00107402"/>
    <w:rsid w:val="00111E6F"/>
    <w:rsid w:val="00112C9F"/>
    <w:rsid w:val="0011498D"/>
    <w:rsid w:val="00115C7B"/>
    <w:rsid w:val="001174C0"/>
    <w:rsid w:val="00123122"/>
    <w:rsid w:val="001239FA"/>
    <w:rsid w:val="001271B2"/>
    <w:rsid w:val="00127A49"/>
    <w:rsid w:val="00127DA1"/>
    <w:rsid w:val="00130C98"/>
    <w:rsid w:val="0013125A"/>
    <w:rsid w:val="00135C4A"/>
    <w:rsid w:val="00137051"/>
    <w:rsid w:val="0014370F"/>
    <w:rsid w:val="001462CD"/>
    <w:rsid w:val="00152BB5"/>
    <w:rsid w:val="00154714"/>
    <w:rsid w:val="0015488F"/>
    <w:rsid w:val="00155742"/>
    <w:rsid w:val="00161793"/>
    <w:rsid w:val="0016181F"/>
    <w:rsid w:val="00164CA1"/>
    <w:rsid w:val="00172500"/>
    <w:rsid w:val="001737CC"/>
    <w:rsid w:val="00174BFF"/>
    <w:rsid w:val="00174F9F"/>
    <w:rsid w:val="00175F38"/>
    <w:rsid w:val="00176F85"/>
    <w:rsid w:val="0017724F"/>
    <w:rsid w:val="00177515"/>
    <w:rsid w:val="00181BB0"/>
    <w:rsid w:val="0018367E"/>
    <w:rsid w:val="0018379A"/>
    <w:rsid w:val="00186DFE"/>
    <w:rsid w:val="001878B2"/>
    <w:rsid w:val="00190536"/>
    <w:rsid w:val="001908F4"/>
    <w:rsid w:val="00191825"/>
    <w:rsid w:val="001A069E"/>
    <w:rsid w:val="001A07F9"/>
    <w:rsid w:val="001A11B8"/>
    <w:rsid w:val="001A3FFA"/>
    <w:rsid w:val="001A5CC9"/>
    <w:rsid w:val="001A66A5"/>
    <w:rsid w:val="001A73A0"/>
    <w:rsid w:val="001A7A4C"/>
    <w:rsid w:val="001B23F6"/>
    <w:rsid w:val="001B3D75"/>
    <w:rsid w:val="001B489C"/>
    <w:rsid w:val="001C37F3"/>
    <w:rsid w:val="001C534B"/>
    <w:rsid w:val="001C7F99"/>
    <w:rsid w:val="001D3DB8"/>
    <w:rsid w:val="001D62FA"/>
    <w:rsid w:val="001D6BD7"/>
    <w:rsid w:val="001E1AC8"/>
    <w:rsid w:val="001E2192"/>
    <w:rsid w:val="001E36F6"/>
    <w:rsid w:val="001E4F6E"/>
    <w:rsid w:val="001E56C3"/>
    <w:rsid w:val="001E7C8D"/>
    <w:rsid w:val="001F0E75"/>
    <w:rsid w:val="00200F72"/>
    <w:rsid w:val="00202D84"/>
    <w:rsid w:val="0020491D"/>
    <w:rsid w:val="00204CFC"/>
    <w:rsid w:val="00205595"/>
    <w:rsid w:val="00207FE8"/>
    <w:rsid w:val="00210186"/>
    <w:rsid w:val="0021258F"/>
    <w:rsid w:val="00213FFA"/>
    <w:rsid w:val="002166D6"/>
    <w:rsid w:val="00216D8C"/>
    <w:rsid w:val="002201AF"/>
    <w:rsid w:val="0022227C"/>
    <w:rsid w:val="00224C9B"/>
    <w:rsid w:val="00225FC7"/>
    <w:rsid w:val="002263EE"/>
    <w:rsid w:val="0022698C"/>
    <w:rsid w:val="00227D14"/>
    <w:rsid w:val="00230063"/>
    <w:rsid w:val="00231199"/>
    <w:rsid w:val="002346AC"/>
    <w:rsid w:val="002348E5"/>
    <w:rsid w:val="002350CD"/>
    <w:rsid w:val="00236418"/>
    <w:rsid w:val="00241773"/>
    <w:rsid w:val="00241B7C"/>
    <w:rsid w:val="002420DF"/>
    <w:rsid w:val="00242C9D"/>
    <w:rsid w:val="00243DA9"/>
    <w:rsid w:val="0024478C"/>
    <w:rsid w:val="00244D5C"/>
    <w:rsid w:val="00244DA1"/>
    <w:rsid w:val="0024586C"/>
    <w:rsid w:val="00250C1B"/>
    <w:rsid w:val="00250C9F"/>
    <w:rsid w:val="002522CD"/>
    <w:rsid w:val="00252525"/>
    <w:rsid w:val="0025757A"/>
    <w:rsid w:val="002578EE"/>
    <w:rsid w:val="0026157A"/>
    <w:rsid w:val="002619A5"/>
    <w:rsid w:val="0026203F"/>
    <w:rsid w:val="00262FA7"/>
    <w:rsid w:val="00263811"/>
    <w:rsid w:val="00264083"/>
    <w:rsid w:val="002640A5"/>
    <w:rsid w:val="00267A5D"/>
    <w:rsid w:val="002713B9"/>
    <w:rsid w:val="002715EF"/>
    <w:rsid w:val="00272F6C"/>
    <w:rsid w:val="00273E05"/>
    <w:rsid w:val="00274C52"/>
    <w:rsid w:val="00280F64"/>
    <w:rsid w:val="002836EA"/>
    <w:rsid w:val="00284F30"/>
    <w:rsid w:val="002871F2"/>
    <w:rsid w:val="00290EAE"/>
    <w:rsid w:val="0029163B"/>
    <w:rsid w:val="0029290D"/>
    <w:rsid w:val="002A104B"/>
    <w:rsid w:val="002A2BAD"/>
    <w:rsid w:val="002A4650"/>
    <w:rsid w:val="002A675B"/>
    <w:rsid w:val="002B050F"/>
    <w:rsid w:val="002B2C7B"/>
    <w:rsid w:val="002B6E50"/>
    <w:rsid w:val="002C0B8C"/>
    <w:rsid w:val="002C126B"/>
    <w:rsid w:val="002C1C12"/>
    <w:rsid w:val="002C1F2D"/>
    <w:rsid w:val="002C1F69"/>
    <w:rsid w:val="002C2DDF"/>
    <w:rsid w:val="002C57CC"/>
    <w:rsid w:val="002C6622"/>
    <w:rsid w:val="002C7721"/>
    <w:rsid w:val="002C7CB1"/>
    <w:rsid w:val="002D2AC6"/>
    <w:rsid w:val="002D3F70"/>
    <w:rsid w:val="002D4572"/>
    <w:rsid w:val="002D66C7"/>
    <w:rsid w:val="002D7C8E"/>
    <w:rsid w:val="002E18FF"/>
    <w:rsid w:val="002E238C"/>
    <w:rsid w:val="002E26F7"/>
    <w:rsid w:val="002E2ED7"/>
    <w:rsid w:val="002E54CE"/>
    <w:rsid w:val="002E6E97"/>
    <w:rsid w:val="002F03FF"/>
    <w:rsid w:val="002F1A12"/>
    <w:rsid w:val="002F2EB9"/>
    <w:rsid w:val="002F5502"/>
    <w:rsid w:val="002F678A"/>
    <w:rsid w:val="002F7B71"/>
    <w:rsid w:val="003004BF"/>
    <w:rsid w:val="00302335"/>
    <w:rsid w:val="003024EC"/>
    <w:rsid w:val="00302B10"/>
    <w:rsid w:val="00303FC8"/>
    <w:rsid w:val="003043AB"/>
    <w:rsid w:val="003056B6"/>
    <w:rsid w:val="00305EE4"/>
    <w:rsid w:val="00307F23"/>
    <w:rsid w:val="00310B31"/>
    <w:rsid w:val="00313901"/>
    <w:rsid w:val="00313EF0"/>
    <w:rsid w:val="0031516E"/>
    <w:rsid w:val="00316D13"/>
    <w:rsid w:val="00317449"/>
    <w:rsid w:val="003203FD"/>
    <w:rsid w:val="00320C8B"/>
    <w:rsid w:val="00321987"/>
    <w:rsid w:val="00324A6A"/>
    <w:rsid w:val="003252FA"/>
    <w:rsid w:val="00327BBF"/>
    <w:rsid w:val="00327D23"/>
    <w:rsid w:val="003325AA"/>
    <w:rsid w:val="003372EE"/>
    <w:rsid w:val="003404BD"/>
    <w:rsid w:val="003419BD"/>
    <w:rsid w:val="003448F0"/>
    <w:rsid w:val="00344D84"/>
    <w:rsid w:val="00346120"/>
    <w:rsid w:val="003537E7"/>
    <w:rsid w:val="003552D0"/>
    <w:rsid w:val="0036208E"/>
    <w:rsid w:val="00364B6D"/>
    <w:rsid w:val="003671E0"/>
    <w:rsid w:val="00367778"/>
    <w:rsid w:val="0037247C"/>
    <w:rsid w:val="00372B0B"/>
    <w:rsid w:val="00375224"/>
    <w:rsid w:val="00375896"/>
    <w:rsid w:val="00382E61"/>
    <w:rsid w:val="00383D62"/>
    <w:rsid w:val="0038652C"/>
    <w:rsid w:val="00386746"/>
    <w:rsid w:val="00387083"/>
    <w:rsid w:val="00392ED6"/>
    <w:rsid w:val="00395681"/>
    <w:rsid w:val="003A0AB1"/>
    <w:rsid w:val="003A18F0"/>
    <w:rsid w:val="003A3179"/>
    <w:rsid w:val="003A479A"/>
    <w:rsid w:val="003A5F0C"/>
    <w:rsid w:val="003A75F9"/>
    <w:rsid w:val="003B1E8C"/>
    <w:rsid w:val="003B515F"/>
    <w:rsid w:val="003C0563"/>
    <w:rsid w:val="003C120D"/>
    <w:rsid w:val="003C1D8A"/>
    <w:rsid w:val="003C28EF"/>
    <w:rsid w:val="003C3CE5"/>
    <w:rsid w:val="003C5114"/>
    <w:rsid w:val="003C73C4"/>
    <w:rsid w:val="003C7C70"/>
    <w:rsid w:val="003D08A6"/>
    <w:rsid w:val="003D0ED4"/>
    <w:rsid w:val="003D415C"/>
    <w:rsid w:val="003D57A5"/>
    <w:rsid w:val="003D7211"/>
    <w:rsid w:val="003E128E"/>
    <w:rsid w:val="003E1893"/>
    <w:rsid w:val="003E2985"/>
    <w:rsid w:val="003E354F"/>
    <w:rsid w:val="003E3CBF"/>
    <w:rsid w:val="003E7F7E"/>
    <w:rsid w:val="003F5402"/>
    <w:rsid w:val="003F7C41"/>
    <w:rsid w:val="004039EC"/>
    <w:rsid w:val="00406BA9"/>
    <w:rsid w:val="00406E71"/>
    <w:rsid w:val="00411B38"/>
    <w:rsid w:val="0041321D"/>
    <w:rsid w:val="00414097"/>
    <w:rsid w:val="004161E7"/>
    <w:rsid w:val="00417956"/>
    <w:rsid w:val="00421ED5"/>
    <w:rsid w:val="00424A20"/>
    <w:rsid w:val="00426305"/>
    <w:rsid w:val="004269F5"/>
    <w:rsid w:val="00427E06"/>
    <w:rsid w:val="00432243"/>
    <w:rsid w:val="00432A09"/>
    <w:rsid w:val="00434EA9"/>
    <w:rsid w:val="00435130"/>
    <w:rsid w:val="00437710"/>
    <w:rsid w:val="004402FA"/>
    <w:rsid w:val="00440674"/>
    <w:rsid w:val="0044090D"/>
    <w:rsid w:val="004441F7"/>
    <w:rsid w:val="00451936"/>
    <w:rsid w:val="00454B8B"/>
    <w:rsid w:val="00456913"/>
    <w:rsid w:val="0046028B"/>
    <w:rsid w:val="0046486C"/>
    <w:rsid w:val="00465693"/>
    <w:rsid w:val="00471470"/>
    <w:rsid w:val="00471EB4"/>
    <w:rsid w:val="0047232B"/>
    <w:rsid w:val="00472CCC"/>
    <w:rsid w:val="00472FD6"/>
    <w:rsid w:val="004749AA"/>
    <w:rsid w:val="00474C86"/>
    <w:rsid w:val="00474E0E"/>
    <w:rsid w:val="004758A0"/>
    <w:rsid w:val="00475E68"/>
    <w:rsid w:val="0048131B"/>
    <w:rsid w:val="0048328A"/>
    <w:rsid w:val="00483476"/>
    <w:rsid w:val="00487BD7"/>
    <w:rsid w:val="00490E82"/>
    <w:rsid w:val="0049215B"/>
    <w:rsid w:val="00493080"/>
    <w:rsid w:val="00493CD9"/>
    <w:rsid w:val="00495367"/>
    <w:rsid w:val="0049544B"/>
    <w:rsid w:val="004963B3"/>
    <w:rsid w:val="004968BE"/>
    <w:rsid w:val="0049703A"/>
    <w:rsid w:val="004972EC"/>
    <w:rsid w:val="004974EF"/>
    <w:rsid w:val="004A0046"/>
    <w:rsid w:val="004A0CD0"/>
    <w:rsid w:val="004A63A6"/>
    <w:rsid w:val="004A6616"/>
    <w:rsid w:val="004A6741"/>
    <w:rsid w:val="004A75E8"/>
    <w:rsid w:val="004A7F0C"/>
    <w:rsid w:val="004B0C0B"/>
    <w:rsid w:val="004B15D7"/>
    <w:rsid w:val="004B295F"/>
    <w:rsid w:val="004B3376"/>
    <w:rsid w:val="004B388E"/>
    <w:rsid w:val="004B3F40"/>
    <w:rsid w:val="004B5DAB"/>
    <w:rsid w:val="004C068E"/>
    <w:rsid w:val="004C4834"/>
    <w:rsid w:val="004C60B5"/>
    <w:rsid w:val="004D1E40"/>
    <w:rsid w:val="004D21CC"/>
    <w:rsid w:val="004D52A2"/>
    <w:rsid w:val="004D6E59"/>
    <w:rsid w:val="004E08D8"/>
    <w:rsid w:val="004E0D5C"/>
    <w:rsid w:val="004E2D53"/>
    <w:rsid w:val="004E4186"/>
    <w:rsid w:val="004E4440"/>
    <w:rsid w:val="004E4850"/>
    <w:rsid w:val="004F1860"/>
    <w:rsid w:val="004F18F1"/>
    <w:rsid w:val="004F3264"/>
    <w:rsid w:val="004F4A3F"/>
    <w:rsid w:val="005033E4"/>
    <w:rsid w:val="005046EF"/>
    <w:rsid w:val="005048C1"/>
    <w:rsid w:val="00504CE5"/>
    <w:rsid w:val="00504D23"/>
    <w:rsid w:val="00505210"/>
    <w:rsid w:val="0051205E"/>
    <w:rsid w:val="00514393"/>
    <w:rsid w:val="00514EDD"/>
    <w:rsid w:val="00516D52"/>
    <w:rsid w:val="005208CD"/>
    <w:rsid w:val="005209BE"/>
    <w:rsid w:val="00521046"/>
    <w:rsid w:val="005225EC"/>
    <w:rsid w:val="00526F89"/>
    <w:rsid w:val="00527EFF"/>
    <w:rsid w:val="00530511"/>
    <w:rsid w:val="00530668"/>
    <w:rsid w:val="005311CB"/>
    <w:rsid w:val="005312E2"/>
    <w:rsid w:val="0053310C"/>
    <w:rsid w:val="00541149"/>
    <w:rsid w:val="00541654"/>
    <w:rsid w:val="00550460"/>
    <w:rsid w:val="00551DE5"/>
    <w:rsid w:val="005523BF"/>
    <w:rsid w:val="00554372"/>
    <w:rsid w:val="005543DC"/>
    <w:rsid w:val="00561A87"/>
    <w:rsid w:val="005632D5"/>
    <w:rsid w:val="00563D55"/>
    <w:rsid w:val="0056510D"/>
    <w:rsid w:val="00566CC9"/>
    <w:rsid w:val="0057224B"/>
    <w:rsid w:val="00574638"/>
    <w:rsid w:val="0057631E"/>
    <w:rsid w:val="00577FC3"/>
    <w:rsid w:val="005812AF"/>
    <w:rsid w:val="00582B0E"/>
    <w:rsid w:val="005846DC"/>
    <w:rsid w:val="005858F8"/>
    <w:rsid w:val="005867A3"/>
    <w:rsid w:val="00587B29"/>
    <w:rsid w:val="00590B80"/>
    <w:rsid w:val="00590E57"/>
    <w:rsid w:val="00592B32"/>
    <w:rsid w:val="00593233"/>
    <w:rsid w:val="00594126"/>
    <w:rsid w:val="005A0A3B"/>
    <w:rsid w:val="005A3504"/>
    <w:rsid w:val="005A3A2B"/>
    <w:rsid w:val="005A4743"/>
    <w:rsid w:val="005A4794"/>
    <w:rsid w:val="005B075E"/>
    <w:rsid w:val="005B181D"/>
    <w:rsid w:val="005B1A84"/>
    <w:rsid w:val="005B3B6C"/>
    <w:rsid w:val="005B5B9E"/>
    <w:rsid w:val="005B6312"/>
    <w:rsid w:val="005C05CC"/>
    <w:rsid w:val="005C4CC8"/>
    <w:rsid w:val="005C5465"/>
    <w:rsid w:val="005C66AD"/>
    <w:rsid w:val="005C6F53"/>
    <w:rsid w:val="005D1704"/>
    <w:rsid w:val="005D1F0D"/>
    <w:rsid w:val="005D20EC"/>
    <w:rsid w:val="005D214C"/>
    <w:rsid w:val="005D4A59"/>
    <w:rsid w:val="005D4AD6"/>
    <w:rsid w:val="005D51FE"/>
    <w:rsid w:val="005D763D"/>
    <w:rsid w:val="005E03BD"/>
    <w:rsid w:val="005E107F"/>
    <w:rsid w:val="005E2159"/>
    <w:rsid w:val="005E3437"/>
    <w:rsid w:val="005E4053"/>
    <w:rsid w:val="005E40F2"/>
    <w:rsid w:val="005E4CB9"/>
    <w:rsid w:val="005E78C9"/>
    <w:rsid w:val="005F1D18"/>
    <w:rsid w:val="005F30A7"/>
    <w:rsid w:val="005F360D"/>
    <w:rsid w:val="005F3694"/>
    <w:rsid w:val="005F39D3"/>
    <w:rsid w:val="005F40BF"/>
    <w:rsid w:val="005F51A6"/>
    <w:rsid w:val="005F72FB"/>
    <w:rsid w:val="00604FF2"/>
    <w:rsid w:val="006061DB"/>
    <w:rsid w:val="00607E46"/>
    <w:rsid w:val="00610C07"/>
    <w:rsid w:val="006110E6"/>
    <w:rsid w:val="00611AA6"/>
    <w:rsid w:val="00613D3D"/>
    <w:rsid w:val="00615831"/>
    <w:rsid w:val="00617196"/>
    <w:rsid w:val="006200C5"/>
    <w:rsid w:val="00623863"/>
    <w:rsid w:val="0062476F"/>
    <w:rsid w:val="006302BE"/>
    <w:rsid w:val="00632BF2"/>
    <w:rsid w:val="00633584"/>
    <w:rsid w:val="00635DBA"/>
    <w:rsid w:val="00635FB8"/>
    <w:rsid w:val="00637C94"/>
    <w:rsid w:val="0064204D"/>
    <w:rsid w:val="00643CD1"/>
    <w:rsid w:val="00644C2C"/>
    <w:rsid w:val="00650157"/>
    <w:rsid w:val="006509D1"/>
    <w:rsid w:val="00654B85"/>
    <w:rsid w:val="006602A5"/>
    <w:rsid w:val="00660681"/>
    <w:rsid w:val="006608C0"/>
    <w:rsid w:val="00660CE1"/>
    <w:rsid w:val="00660EA5"/>
    <w:rsid w:val="00661C5E"/>
    <w:rsid w:val="00662C46"/>
    <w:rsid w:val="0066350D"/>
    <w:rsid w:val="00663DE4"/>
    <w:rsid w:val="0066426D"/>
    <w:rsid w:val="006677EF"/>
    <w:rsid w:val="00670228"/>
    <w:rsid w:val="006714AC"/>
    <w:rsid w:val="00685EE2"/>
    <w:rsid w:val="00685F15"/>
    <w:rsid w:val="006869ED"/>
    <w:rsid w:val="00686A8B"/>
    <w:rsid w:val="00691A2B"/>
    <w:rsid w:val="00691F5A"/>
    <w:rsid w:val="00692601"/>
    <w:rsid w:val="0069276C"/>
    <w:rsid w:val="00692DCF"/>
    <w:rsid w:val="00693C57"/>
    <w:rsid w:val="00695894"/>
    <w:rsid w:val="006968F2"/>
    <w:rsid w:val="006974EF"/>
    <w:rsid w:val="006A156A"/>
    <w:rsid w:val="006A32C5"/>
    <w:rsid w:val="006A4AC6"/>
    <w:rsid w:val="006B02CA"/>
    <w:rsid w:val="006B0310"/>
    <w:rsid w:val="006B3F4D"/>
    <w:rsid w:val="006B46FE"/>
    <w:rsid w:val="006B4895"/>
    <w:rsid w:val="006B4DE6"/>
    <w:rsid w:val="006B7553"/>
    <w:rsid w:val="006C2A75"/>
    <w:rsid w:val="006C3B64"/>
    <w:rsid w:val="006C3E68"/>
    <w:rsid w:val="006C4575"/>
    <w:rsid w:val="006C5960"/>
    <w:rsid w:val="006C7CE4"/>
    <w:rsid w:val="006D0585"/>
    <w:rsid w:val="006D3B62"/>
    <w:rsid w:val="006D3C4A"/>
    <w:rsid w:val="006E1271"/>
    <w:rsid w:val="006E25E7"/>
    <w:rsid w:val="006E29CE"/>
    <w:rsid w:val="006E66CE"/>
    <w:rsid w:val="006E6CFE"/>
    <w:rsid w:val="006E79A4"/>
    <w:rsid w:val="006E7F29"/>
    <w:rsid w:val="006F3B63"/>
    <w:rsid w:val="006F6269"/>
    <w:rsid w:val="006F7C0F"/>
    <w:rsid w:val="00705572"/>
    <w:rsid w:val="0070681F"/>
    <w:rsid w:val="007072E5"/>
    <w:rsid w:val="00707727"/>
    <w:rsid w:val="0071076D"/>
    <w:rsid w:val="007120C6"/>
    <w:rsid w:val="00714153"/>
    <w:rsid w:val="00717956"/>
    <w:rsid w:val="00717E31"/>
    <w:rsid w:val="007202E8"/>
    <w:rsid w:val="007206BF"/>
    <w:rsid w:val="00720F00"/>
    <w:rsid w:val="0072259A"/>
    <w:rsid w:val="00724AE0"/>
    <w:rsid w:val="00724EA8"/>
    <w:rsid w:val="007264A2"/>
    <w:rsid w:val="00731069"/>
    <w:rsid w:val="00732375"/>
    <w:rsid w:val="00733369"/>
    <w:rsid w:val="00734242"/>
    <w:rsid w:val="007354DB"/>
    <w:rsid w:val="00735779"/>
    <w:rsid w:val="00736305"/>
    <w:rsid w:val="00736FD6"/>
    <w:rsid w:val="007379F8"/>
    <w:rsid w:val="007437A6"/>
    <w:rsid w:val="00745D4C"/>
    <w:rsid w:val="00746070"/>
    <w:rsid w:val="0074649F"/>
    <w:rsid w:val="00751481"/>
    <w:rsid w:val="00754FE2"/>
    <w:rsid w:val="007550F6"/>
    <w:rsid w:val="0075774B"/>
    <w:rsid w:val="0076084C"/>
    <w:rsid w:val="007608A5"/>
    <w:rsid w:val="0076131F"/>
    <w:rsid w:val="007615E8"/>
    <w:rsid w:val="007616E3"/>
    <w:rsid w:val="0076315E"/>
    <w:rsid w:val="007635E3"/>
    <w:rsid w:val="00763BC7"/>
    <w:rsid w:val="00765796"/>
    <w:rsid w:val="00765BF8"/>
    <w:rsid w:val="00766718"/>
    <w:rsid w:val="00766F91"/>
    <w:rsid w:val="0076746C"/>
    <w:rsid w:val="00770178"/>
    <w:rsid w:val="00771002"/>
    <w:rsid w:val="007714EB"/>
    <w:rsid w:val="0077541A"/>
    <w:rsid w:val="00776AD4"/>
    <w:rsid w:val="00777D06"/>
    <w:rsid w:val="00781589"/>
    <w:rsid w:val="00791740"/>
    <w:rsid w:val="00791906"/>
    <w:rsid w:val="00793E2A"/>
    <w:rsid w:val="00794E8F"/>
    <w:rsid w:val="007A1212"/>
    <w:rsid w:val="007A2417"/>
    <w:rsid w:val="007A3B4F"/>
    <w:rsid w:val="007A61DB"/>
    <w:rsid w:val="007A62EE"/>
    <w:rsid w:val="007A752A"/>
    <w:rsid w:val="007A7EDE"/>
    <w:rsid w:val="007B6C56"/>
    <w:rsid w:val="007B7E91"/>
    <w:rsid w:val="007C0157"/>
    <w:rsid w:val="007C1687"/>
    <w:rsid w:val="007C2882"/>
    <w:rsid w:val="007C29AA"/>
    <w:rsid w:val="007C6E30"/>
    <w:rsid w:val="007D09C0"/>
    <w:rsid w:val="007D3949"/>
    <w:rsid w:val="007D6D93"/>
    <w:rsid w:val="007E00F4"/>
    <w:rsid w:val="007E3FA9"/>
    <w:rsid w:val="007E7107"/>
    <w:rsid w:val="007E7363"/>
    <w:rsid w:val="007F0DEA"/>
    <w:rsid w:val="007F3035"/>
    <w:rsid w:val="007F4926"/>
    <w:rsid w:val="007F5732"/>
    <w:rsid w:val="007F5961"/>
    <w:rsid w:val="007F5C72"/>
    <w:rsid w:val="007F5F9E"/>
    <w:rsid w:val="007F602A"/>
    <w:rsid w:val="008020C6"/>
    <w:rsid w:val="00810773"/>
    <w:rsid w:val="0081523A"/>
    <w:rsid w:val="008155AA"/>
    <w:rsid w:val="00816238"/>
    <w:rsid w:val="008172AA"/>
    <w:rsid w:val="0082059C"/>
    <w:rsid w:val="00821A21"/>
    <w:rsid w:val="008223D8"/>
    <w:rsid w:val="00822461"/>
    <w:rsid w:val="008235F9"/>
    <w:rsid w:val="00825DC5"/>
    <w:rsid w:val="00825EA8"/>
    <w:rsid w:val="00826888"/>
    <w:rsid w:val="00830667"/>
    <w:rsid w:val="008310D3"/>
    <w:rsid w:val="00831E88"/>
    <w:rsid w:val="00833FD9"/>
    <w:rsid w:val="008412FF"/>
    <w:rsid w:val="00843FCC"/>
    <w:rsid w:val="00844016"/>
    <w:rsid w:val="00844FD5"/>
    <w:rsid w:val="00851799"/>
    <w:rsid w:val="008523C9"/>
    <w:rsid w:val="0085290F"/>
    <w:rsid w:val="00853D35"/>
    <w:rsid w:val="008549FC"/>
    <w:rsid w:val="008607B2"/>
    <w:rsid w:val="008625C4"/>
    <w:rsid w:val="00862AD0"/>
    <w:rsid w:val="008646E4"/>
    <w:rsid w:val="008649CB"/>
    <w:rsid w:val="00865BF4"/>
    <w:rsid w:val="00867A95"/>
    <w:rsid w:val="00871C34"/>
    <w:rsid w:val="008811D7"/>
    <w:rsid w:val="00884219"/>
    <w:rsid w:val="00885D62"/>
    <w:rsid w:val="0088631F"/>
    <w:rsid w:val="0088690C"/>
    <w:rsid w:val="00890BEF"/>
    <w:rsid w:val="008920E0"/>
    <w:rsid w:val="00892A74"/>
    <w:rsid w:val="00896A8F"/>
    <w:rsid w:val="00897F61"/>
    <w:rsid w:val="008A08F7"/>
    <w:rsid w:val="008A3EA5"/>
    <w:rsid w:val="008A4EE5"/>
    <w:rsid w:val="008B034D"/>
    <w:rsid w:val="008B20EB"/>
    <w:rsid w:val="008B22AC"/>
    <w:rsid w:val="008B30F5"/>
    <w:rsid w:val="008B4AEF"/>
    <w:rsid w:val="008B6A62"/>
    <w:rsid w:val="008B74E1"/>
    <w:rsid w:val="008C0BFD"/>
    <w:rsid w:val="008C1CD2"/>
    <w:rsid w:val="008C36D7"/>
    <w:rsid w:val="008D075E"/>
    <w:rsid w:val="008D2C3E"/>
    <w:rsid w:val="008D37CC"/>
    <w:rsid w:val="008D4EFE"/>
    <w:rsid w:val="008D625B"/>
    <w:rsid w:val="008E09F5"/>
    <w:rsid w:val="008E456C"/>
    <w:rsid w:val="008E6CC6"/>
    <w:rsid w:val="008F1EF7"/>
    <w:rsid w:val="008F4174"/>
    <w:rsid w:val="008F527B"/>
    <w:rsid w:val="008F57DF"/>
    <w:rsid w:val="008F5BF4"/>
    <w:rsid w:val="009011A1"/>
    <w:rsid w:val="00901D65"/>
    <w:rsid w:val="009022A1"/>
    <w:rsid w:val="009060B8"/>
    <w:rsid w:val="00906B63"/>
    <w:rsid w:val="00911C63"/>
    <w:rsid w:val="00912345"/>
    <w:rsid w:val="0091591D"/>
    <w:rsid w:val="009163E5"/>
    <w:rsid w:val="0091779D"/>
    <w:rsid w:val="00920490"/>
    <w:rsid w:val="009228E7"/>
    <w:rsid w:val="00927DA9"/>
    <w:rsid w:val="0093160E"/>
    <w:rsid w:val="00931A87"/>
    <w:rsid w:val="00933D70"/>
    <w:rsid w:val="00934AA4"/>
    <w:rsid w:val="00936EFF"/>
    <w:rsid w:val="00940E1E"/>
    <w:rsid w:val="00942484"/>
    <w:rsid w:val="00944864"/>
    <w:rsid w:val="00945814"/>
    <w:rsid w:val="009514C0"/>
    <w:rsid w:val="0095205F"/>
    <w:rsid w:val="00953065"/>
    <w:rsid w:val="009534B6"/>
    <w:rsid w:val="00956607"/>
    <w:rsid w:val="00962176"/>
    <w:rsid w:val="0096382A"/>
    <w:rsid w:val="00963842"/>
    <w:rsid w:val="009654A5"/>
    <w:rsid w:val="00967A72"/>
    <w:rsid w:val="00967B65"/>
    <w:rsid w:val="00970398"/>
    <w:rsid w:val="009709BD"/>
    <w:rsid w:val="00970C9E"/>
    <w:rsid w:val="00980D5F"/>
    <w:rsid w:val="00980FE9"/>
    <w:rsid w:val="00981248"/>
    <w:rsid w:val="0098155F"/>
    <w:rsid w:val="0098388B"/>
    <w:rsid w:val="00987392"/>
    <w:rsid w:val="009916C8"/>
    <w:rsid w:val="00991A10"/>
    <w:rsid w:val="009927B2"/>
    <w:rsid w:val="009928E2"/>
    <w:rsid w:val="00992A96"/>
    <w:rsid w:val="00993997"/>
    <w:rsid w:val="0099414A"/>
    <w:rsid w:val="00994DFF"/>
    <w:rsid w:val="00997D41"/>
    <w:rsid w:val="009A1F46"/>
    <w:rsid w:val="009A28D7"/>
    <w:rsid w:val="009A57B6"/>
    <w:rsid w:val="009A75BE"/>
    <w:rsid w:val="009A7664"/>
    <w:rsid w:val="009A76AF"/>
    <w:rsid w:val="009B1F0B"/>
    <w:rsid w:val="009B2467"/>
    <w:rsid w:val="009C0573"/>
    <w:rsid w:val="009C5090"/>
    <w:rsid w:val="009C5FD7"/>
    <w:rsid w:val="009D2FE5"/>
    <w:rsid w:val="009D35C5"/>
    <w:rsid w:val="009E008B"/>
    <w:rsid w:val="009E07F2"/>
    <w:rsid w:val="009E0AA2"/>
    <w:rsid w:val="009E3194"/>
    <w:rsid w:val="009E69AB"/>
    <w:rsid w:val="009F2D21"/>
    <w:rsid w:val="009F360C"/>
    <w:rsid w:val="009F455B"/>
    <w:rsid w:val="009F5C7D"/>
    <w:rsid w:val="009F726A"/>
    <w:rsid w:val="00A0160F"/>
    <w:rsid w:val="00A02327"/>
    <w:rsid w:val="00A041F0"/>
    <w:rsid w:val="00A05CD1"/>
    <w:rsid w:val="00A07CBC"/>
    <w:rsid w:val="00A11F9A"/>
    <w:rsid w:val="00A1208F"/>
    <w:rsid w:val="00A129D3"/>
    <w:rsid w:val="00A13C61"/>
    <w:rsid w:val="00A14A03"/>
    <w:rsid w:val="00A14C0A"/>
    <w:rsid w:val="00A154E2"/>
    <w:rsid w:val="00A16B6F"/>
    <w:rsid w:val="00A17A08"/>
    <w:rsid w:val="00A20813"/>
    <w:rsid w:val="00A20998"/>
    <w:rsid w:val="00A20D36"/>
    <w:rsid w:val="00A20F35"/>
    <w:rsid w:val="00A2121E"/>
    <w:rsid w:val="00A21445"/>
    <w:rsid w:val="00A21E69"/>
    <w:rsid w:val="00A2289D"/>
    <w:rsid w:val="00A2293B"/>
    <w:rsid w:val="00A24334"/>
    <w:rsid w:val="00A24779"/>
    <w:rsid w:val="00A26318"/>
    <w:rsid w:val="00A2661C"/>
    <w:rsid w:val="00A27763"/>
    <w:rsid w:val="00A31018"/>
    <w:rsid w:val="00A31D2B"/>
    <w:rsid w:val="00A33E64"/>
    <w:rsid w:val="00A3692F"/>
    <w:rsid w:val="00A43ABB"/>
    <w:rsid w:val="00A55A5D"/>
    <w:rsid w:val="00A567B0"/>
    <w:rsid w:val="00A57EF3"/>
    <w:rsid w:val="00A602C0"/>
    <w:rsid w:val="00A619D0"/>
    <w:rsid w:val="00A61C42"/>
    <w:rsid w:val="00A621E4"/>
    <w:rsid w:val="00A62B61"/>
    <w:rsid w:val="00A6398A"/>
    <w:rsid w:val="00A63DF3"/>
    <w:rsid w:val="00A65E08"/>
    <w:rsid w:val="00A6696A"/>
    <w:rsid w:val="00A76821"/>
    <w:rsid w:val="00A77045"/>
    <w:rsid w:val="00A77F13"/>
    <w:rsid w:val="00A835DD"/>
    <w:rsid w:val="00A90976"/>
    <w:rsid w:val="00A91140"/>
    <w:rsid w:val="00A92BB2"/>
    <w:rsid w:val="00A93A7E"/>
    <w:rsid w:val="00A95BAE"/>
    <w:rsid w:val="00A966AD"/>
    <w:rsid w:val="00A96C1E"/>
    <w:rsid w:val="00A97DF3"/>
    <w:rsid w:val="00AA0D1D"/>
    <w:rsid w:val="00AA1A7E"/>
    <w:rsid w:val="00AA21C4"/>
    <w:rsid w:val="00AA28EB"/>
    <w:rsid w:val="00AA4937"/>
    <w:rsid w:val="00AA6861"/>
    <w:rsid w:val="00AB554A"/>
    <w:rsid w:val="00AB73B9"/>
    <w:rsid w:val="00AC1A4D"/>
    <w:rsid w:val="00AC31D4"/>
    <w:rsid w:val="00AC6E6F"/>
    <w:rsid w:val="00AC7594"/>
    <w:rsid w:val="00AD0904"/>
    <w:rsid w:val="00AD0991"/>
    <w:rsid w:val="00AD4ECA"/>
    <w:rsid w:val="00AD67FF"/>
    <w:rsid w:val="00AE0575"/>
    <w:rsid w:val="00AE1324"/>
    <w:rsid w:val="00AE6ADB"/>
    <w:rsid w:val="00AF07B8"/>
    <w:rsid w:val="00AF0C79"/>
    <w:rsid w:val="00AF171E"/>
    <w:rsid w:val="00AF4432"/>
    <w:rsid w:val="00AF4B5A"/>
    <w:rsid w:val="00AF5671"/>
    <w:rsid w:val="00B004FB"/>
    <w:rsid w:val="00B011E1"/>
    <w:rsid w:val="00B01BD5"/>
    <w:rsid w:val="00B01EB9"/>
    <w:rsid w:val="00B0360E"/>
    <w:rsid w:val="00B11DDB"/>
    <w:rsid w:val="00B132D8"/>
    <w:rsid w:val="00B1425D"/>
    <w:rsid w:val="00B14FA1"/>
    <w:rsid w:val="00B21442"/>
    <w:rsid w:val="00B21EED"/>
    <w:rsid w:val="00B23878"/>
    <w:rsid w:val="00B24579"/>
    <w:rsid w:val="00B2496F"/>
    <w:rsid w:val="00B24C3B"/>
    <w:rsid w:val="00B25DF0"/>
    <w:rsid w:val="00B308AF"/>
    <w:rsid w:val="00B33F8E"/>
    <w:rsid w:val="00B343E0"/>
    <w:rsid w:val="00B3466C"/>
    <w:rsid w:val="00B36058"/>
    <w:rsid w:val="00B41559"/>
    <w:rsid w:val="00B4254E"/>
    <w:rsid w:val="00B42E07"/>
    <w:rsid w:val="00B42F28"/>
    <w:rsid w:val="00B440E7"/>
    <w:rsid w:val="00B44C0A"/>
    <w:rsid w:val="00B47172"/>
    <w:rsid w:val="00B5177B"/>
    <w:rsid w:val="00B53CAC"/>
    <w:rsid w:val="00B55F7D"/>
    <w:rsid w:val="00B5756A"/>
    <w:rsid w:val="00B60860"/>
    <w:rsid w:val="00B609E8"/>
    <w:rsid w:val="00B610B2"/>
    <w:rsid w:val="00B63A5D"/>
    <w:rsid w:val="00B6492D"/>
    <w:rsid w:val="00B65DDA"/>
    <w:rsid w:val="00B667B2"/>
    <w:rsid w:val="00B67E1D"/>
    <w:rsid w:val="00B67F1D"/>
    <w:rsid w:val="00B714F8"/>
    <w:rsid w:val="00B717FE"/>
    <w:rsid w:val="00B718CB"/>
    <w:rsid w:val="00B71AEC"/>
    <w:rsid w:val="00B823D1"/>
    <w:rsid w:val="00B8385E"/>
    <w:rsid w:val="00B8471E"/>
    <w:rsid w:val="00B85DEF"/>
    <w:rsid w:val="00B85E43"/>
    <w:rsid w:val="00B87F15"/>
    <w:rsid w:val="00B9002C"/>
    <w:rsid w:val="00B90A3D"/>
    <w:rsid w:val="00B918FB"/>
    <w:rsid w:val="00B93E4E"/>
    <w:rsid w:val="00B9519C"/>
    <w:rsid w:val="00B96069"/>
    <w:rsid w:val="00B97A57"/>
    <w:rsid w:val="00BA3043"/>
    <w:rsid w:val="00BA35B9"/>
    <w:rsid w:val="00BA46D0"/>
    <w:rsid w:val="00BA6938"/>
    <w:rsid w:val="00BB07D7"/>
    <w:rsid w:val="00BB1AF2"/>
    <w:rsid w:val="00BB2E91"/>
    <w:rsid w:val="00BB43B7"/>
    <w:rsid w:val="00BB5029"/>
    <w:rsid w:val="00BB5DC7"/>
    <w:rsid w:val="00BC0B9F"/>
    <w:rsid w:val="00BC2329"/>
    <w:rsid w:val="00BC2A31"/>
    <w:rsid w:val="00BD0509"/>
    <w:rsid w:val="00BD2661"/>
    <w:rsid w:val="00BD377A"/>
    <w:rsid w:val="00BD4EA8"/>
    <w:rsid w:val="00BD6389"/>
    <w:rsid w:val="00BD7DDE"/>
    <w:rsid w:val="00BE09C1"/>
    <w:rsid w:val="00BE1C67"/>
    <w:rsid w:val="00BE30A6"/>
    <w:rsid w:val="00BE3FFA"/>
    <w:rsid w:val="00BE4C4E"/>
    <w:rsid w:val="00BE6308"/>
    <w:rsid w:val="00BE74A0"/>
    <w:rsid w:val="00BE7E25"/>
    <w:rsid w:val="00BF01DF"/>
    <w:rsid w:val="00BF057C"/>
    <w:rsid w:val="00BF1D45"/>
    <w:rsid w:val="00BF3235"/>
    <w:rsid w:val="00BF35C4"/>
    <w:rsid w:val="00BF531C"/>
    <w:rsid w:val="00BF5485"/>
    <w:rsid w:val="00BF5640"/>
    <w:rsid w:val="00BF5BB5"/>
    <w:rsid w:val="00BF5F33"/>
    <w:rsid w:val="00BF6031"/>
    <w:rsid w:val="00C02C6F"/>
    <w:rsid w:val="00C02C9D"/>
    <w:rsid w:val="00C037B4"/>
    <w:rsid w:val="00C06616"/>
    <w:rsid w:val="00C115DD"/>
    <w:rsid w:val="00C12477"/>
    <w:rsid w:val="00C124D7"/>
    <w:rsid w:val="00C13E52"/>
    <w:rsid w:val="00C16931"/>
    <w:rsid w:val="00C22526"/>
    <w:rsid w:val="00C23E49"/>
    <w:rsid w:val="00C32497"/>
    <w:rsid w:val="00C3310E"/>
    <w:rsid w:val="00C33357"/>
    <w:rsid w:val="00C34BF2"/>
    <w:rsid w:val="00C368E5"/>
    <w:rsid w:val="00C36A63"/>
    <w:rsid w:val="00C37F87"/>
    <w:rsid w:val="00C40ADE"/>
    <w:rsid w:val="00C4154B"/>
    <w:rsid w:val="00C44862"/>
    <w:rsid w:val="00C46921"/>
    <w:rsid w:val="00C53A51"/>
    <w:rsid w:val="00C53AD2"/>
    <w:rsid w:val="00C55EDB"/>
    <w:rsid w:val="00C573E2"/>
    <w:rsid w:val="00C577AD"/>
    <w:rsid w:val="00C6052A"/>
    <w:rsid w:val="00C6178D"/>
    <w:rsid w:val="00C61DBF"/>
    <w:rsid w:val="00C70FD9"/>
    <w:rsid w:val="00C71AE6"/>
    <w:rsid w:val="00C74473"/>
    <w:rsid w:val="00C7496F"/>
    <w:rsid w:val="00C80B1C"/>
    <w:rsid w:val="00C810FB"/>
    <w:rsid w:val="00C84809"/>
    <w:rsid w:val="00C84BA2"/>
    <w:rsid w:val="00C876C7"/>
    <w:rsid w:val="00C92DF2"/>
    <w:rsid w:val="00C92E65"/>
    <w:rsid w:val="00C93C6A"/>
    <w:rsid w:val="00CA0688"/>
    <w:rsid w:val="00CA37C9"/>
    <w:rsid w:val="00CA521C"/>
    <w:rsid w:val="00CA7EE5"/>
    <w:rsid w:val="00CB01D3"/>
    <w:rsid w:val="00CB1078"/>
    <w:rsid w:val="00CB1947"/>
    <w:rsid w:val="00CB407F"/>
    <w:rsid w:val="00CB48DE"/>
    <w:rsid w:val="00CB5BF2"/>
    <w:rsid w:val="00CB6062"/>
    <w:rsid w:val="00CB7783"/>
    <w:rsid w:val="00CC0AA7"/>
    <w:rsid w:val="00CC15E7"/>
    <w:rsid w:val="00CC2C0A"/>
    <w:rsid w:val="00CC2E3D"/>
    <w:rsid w:val="00CC6C9A"/>
    <w:rsid w:val="00CC7C73"/>
    <w:rsid w:val="00CD1397"/>
    <w:rsid w:val="00CD5FFE"/>
    <w:rsid w:val="00CD7E3A"/>
    <w:rsid w:val="00CD7E9E"/>
    <w:rsid w:val="00CE36E6"/>
    <w:rsid w:val="00CE4F82"/>
    <w:rsid w:val="00CE7C8D"/>
    <w:rsid w:val="00CE7C98"/>
    <w:rsid w:val="00CF170C"/>
    <w:rsid w:val="00CF2003"/>
    <w:rsid w:val="00CF2388"/>
    <w:rsid w:val="00CF3140"/>
    <w:rsid w:val="00CF53AE"/>
    <w:rsid w:val="00CF58F6"/>
    <w:rsid w:val="00CF62E2"/>
    <w:rsid w:val="00CF78B8"/>
    <w:rsid w:val="00D03FAC"/>
    <w:rsid w:val="00D063C7"/>
    <w:rsid w:val="00D06A91"/>
    <w:rsid w:val="00D076CC"/>
    <w:rsid w:val="00D11F28"/>
    <w:rsid w:val="00D12860"/>
    <w:rsid w:val="00D130AB"/>
    <w:rsid w:val="00D1477B"/>
    <w:rsid w:val="00D1668C"/>
    <w:rsid w:val="00D16832"/>
    <w:rsid w:val="00D17D42"/>
    <w:rsid w:val="00D203CF"/>
    <w:rsid w:val="00D22A3A"/>
    <w:rsid w:val="00D22AE9"/>
    <w:rsid w:val="00D2408F"/>
    <w:rsid w:val="00D2592D"/>
    <w:rsid w:val="00D25A71"/>
    <w:rsid w:val="00D352B8"/>
    <w:rsid w:val="00D35539"/>
    <w:rsid w:val="00D37DE4"/>
    <w:rsid w:val="00D40F32"/>
    <w:rsid w:val="00D41286"/>
    <w:rsid w:val="00D41836"/>
    <w:rsid w:val="00D52A42"/>
    <w:rsid w:val="00D52CD8"/>
    <w:rsid w:val="00D61E3F"/>
    <w:rsid w:val="00D62B32"/>
    <w:rsid w:val="00D664E8"/>
    <w:rsid w:val="00D66541"/>
    <w:rsid w:val="00D675CC"/>
    <w:rsid w:val="00D67D87"/>
    <w:rsid w:val="00D701EC"/>
    <w:rsid w:val="00D7034A"/>
    <w:rsid w:val="00D70CD0"/>
    <w:rsid w:val="00D72129"/>
    <w:rsid w:val="00D731AA"/>
    <w:rsid w:val="00D75B6E"/>
    <w:rsid w:val="00D81E68"/>
    <w:rsid w:val="00D8207D"/>
    <w:rsid w:val="00D82777"/>
    <w:rsid w:val="00D8514C"/>
    <w:rsid w:val="00D85FB9"/>
    <w:rsid w:val="00D8720A"/>
    <w:rsid w:val="00D90FEE"/>
    <w:rsid w:val="00D92690"/>
    <w:rsid w:val="00D9286D"/>
    <w:rsid w:val="00D92DC4"/>
    <w:rsid w:val="00D95324"/>
    <w:rsid w:val="00D959E3"/>
    <w:rsid w:val="00D96367"/>
    <w:rsid w:val="00D967D6"/>
    <w:rsid w:val="00DA2CC6"/>
    <w:rsid w:val="00DA3222"/>
    <w:rsid w:val="00DA3C8C"/>
    <w:rsid w:val="00DA3F36"/>
    <w:rsid w:val="00DA5F49"/>
    <w:rsid w:val="00DA6531"/>
    <w:rsid w:val="00DA7366"/>
    <w:rsid w:val="00DA7E88"/>
    <w:rsid w:val="00DB094A"/>
    <w:rsid w:val="00DB2054"/>
    <w:rsid w:val="00DB57AD"/>
    <w:rsid w:val="00DB6B4E"/>
    <w:rsid w:val="00DC0FCE"/>
    <w:rsid w:val="00DC2A67"/>
    <w:rsid w:val="00DC2B79"/>
    <w:rsid w:val="00DC612A"/>
    <w:rsid w:val="00DC6B65"/>
    <w:rsid w:val="00DC7540"/>
    <w:rsid w:val="00DC7996"/>
    <w:rsid w:val="00DD29EA"/>
    <w:rsid w:val="00DD3768"/>
    <w:rsid w:val="00DD40A6"/>
    <w:rsid w:val="00DD7F92"/>
    <w:rsid w:val="00DE05AE"/>
    <w:rsid w:val="00DE21A8"/>
    <w:rsid w:val="00DE3965"/>
    <w:rsid w:val="00DE3D69"/>
    <w:rsid w:val="00DE7077"/>
    <w:rsid w:val="00DF0329"/>
    <w:rsid w:val="00DF3957"/>
    <w:rsid w:val="00DF42CD"/>
    <w:rsid w:val="00DF6832"/>
    <w:rsid w:val="00DF6A69"/>
    <w:rsid w:val="00E03F6A"/>
    <w:rsid w:val="00E06D7C"/>
    <w:rsid w:val="00E0700E"/>
    <w:rsid w:val="00E1026C"/>
    <w:rsid w:val="00E1135D"/>
    <w:rsid w:val="00E24C69"/>
    <w:rsid w:val="00E25106"/>
    <w:rsid w:val="00E30110"/>
    <w:rsid w:val="00E310AC"/>
    <w:rsid w:val="00E3336E"/>
    <w:rsid w:val="00E33DFF"/>
    <w:rsid w:val="00E3504A"/>
    <w:rsid w:val="00E369D8"/>
    <w:rsid w:val="00E36D7A"/>
    <w:rsid w:val="00E36EAD"/>
    <w:rsid w:val="00E4123E"/>
    <w:rsid w:val="00E415F0"/>
    <w:rsid w:val="00E502E3"/>
    <w:rsid w:val="00E51A91"/>
    <w:rsid w:val="00E52825"/>
    <w:rsid w:val="00E53E78"/>
    <w:rsid w:val="00E54413"/>
    <w:rsid w:val="00E559B2"/>
    <w:rsid w:val="00E6198E"/>
    <w:rsid w:val="00E63B95"/>
    <w:rsid w:val="00E6522F"/>
    <w:rsid w:val="00E67142"/>
    <w:rsid w:val="00E672D3"/>
    <w:rsid w:val="00E67426"/>
    <w:rsid w:val="00E70C14"/>
    <w:rsid w:val="00E70C72"/>
    <w:rsid w:val="00E75990"/>
    <w:rsid w:val="00E763ED"/>
    <w:rsid w:val="00E77451"/>
    <w:rsid w:val="00E77472"/>
    <w:rsid w:val="00E815C8"/>
    <w:rsid w:val="00E818D7"/>
    <w:rsid w:val="00E81BF7"/>
    <w:rsid w:val="00E82ECB"/>
    <w:rsid w:val="00E83C78"/>
    <w:rsid w:val="00E855F7"/>
    <w:rsid w:val="00E8620D"/>
    <w:rsid w:val="00E8689F"/>
    <w:rsid w:val="00E90707"/>
    <w:rsid w:val="00E91693"/>
    <w:rsid w:val="00E94F89"/>
    <w:rsid w:val="00E97265"/>
    <w:rsid w:val="00E97D72"/>
    <w:rsid w:val="00E97F3D"/>
    <w:rsid w:val="00EA0AEE"/>
    <w:rsid w:val="00EA4577"/>
    <w:rsid w:val="00EA46CE"/>
    <w:rsid w:val="00EA7DAD"/>
    <w:rsid w:val="00EB299C"/>
    <w:rsid w:val="00EB33C0"/>
    <w:rsid w:val="00EB4A02"/>
    <w:rsid w:val="00EB797D"/>
    <w:rsid w:val="00EC0804"/>
    <w:rsid w:val="00EC0ABD"/>
    <w:rsid w:val="00EC16C8"/>
    <w:rsid w:val="00EC278B"/>
    <w:rsid w:val="00EC4BEF"/>
    <w:rsid w:val="00EC531B"/>
    <w:rsid w:val="00EC5ABC"/>
    <w:rsid w:val="00EC6275"/>
    <w:rsid w:val="00ED0A8C"/>
    <w:rsid w:val="00ED3E75"/>
    <w:rsid w:val="00ED5FC3"/>
    <w:rsid w:val="00ED7622"/>
    <w:rsid w:val="00ED7E6D"/>
    <w:rsid w:val="00EE2180"/>
    <w:rsid w:val="00EE3950"/>
    <w:rsid w:val="00EE3F59"/>
    <w:rsid w:val="00EE7102"/>
    <w:rsid w:val="00EF1D37"/>
    <w:rsid w:val="00EF4E09"/>
    <w:rsid w:val="00EF75F7"/>
    <w:rsid w:val="00EF7C75"/>
    <w:rsid w:val="00F024DE"/>
    <w:rsid w:val="00F02B04"/>
    <w:rsid w:val="00F0473B"/>
    <w:rsid w:val="00F0614C"/>
    <w:rsid w:val="00F106DE"/>
    <w:rsid w:val="00F13779"/>
    <w:rsid w:val="00F15B7B"/>
    <w:rsid w:val="00F15FD8"/>
    <w:rsid w:val="00F16F4F"/>
    <w:rsid w:val="00F17CE5"/>
    <w:rsid w:val="00F20AFA"/>
    <w:rsid w:val="00F21043"/>
    <w:rsid w:val="00F21A78"/>
    <w:rsid w:val="00F21EEB"/>
    <w:rsid w:val="00F2641E"/>
    <w:rsid w:val="00F26ABC"/>
    <w:rsid w:val="00F31C74"/>
    <w:rsid w:val="00F339E8"/>
    <w:rsid w:val="00F34176"/>
    <w:rsid w:val="00F343FE"/>
    <w:rsid w:val="00F37BD3"/>
    <w:rsid w:val="00F37E4B"/>
    <w:rsid w:val="00F402A4"/>
    <w:rsid w:val="00F415DE"/>
    <w:rsid w:val="00F4347C"/>
    <w:rsid w:val="00F4363B"/>
    <w:rsid w:val="00F43F91"/>
    <w:rsid w:val="00F51C49"/>
    <w:rsid w:val="00F52054"/>
    <w:rsid w:val="00F528EE"/>
    <w:rsid w:val="00F53B14"/>
    <w:rsid w:val="00F5545B"/>
    <w:rsid w:val="00F55D7C"/>
    <w:rsid w:val="00F57203"/>
    <w:rsid w:val="00F575BF"/>
    <w:rsid w:val="00F57BD5"/>
    <w:rsid w:val="00F601DD"/>
    <w:rsid w:val="00F6069B"/>
    <w:rsid w:val="00F60D74"/>
    <w:rsid w:val="00F61B74"/>
    <w:rsid w:val="00F63156"/>
    <w:rsid w:val="00F63229"/>
    <w:rsid w:val="00F63AC3"/>
    <w:rsid w:val="00F64E09"/>
    <w:rsid w:val="00F675A1"/>
    <w:rsid w:val="00F70342"/>
    <w:rsid w:val="00F70C3D"/>
    <w:rsid w:val="00F71214"/>
    <w:rsid w:val="00F733EF"/>
    <w:rsid w:val="00F747D7"/>
    <w:rsid w:val="00F750D2"/>
    <w:rsid w:val="00F7785E"/>
    <w:rsid w:val="00F80938"/>
    <w:rsid w:val="00F81C83"/>
    <w:rsid w:val="00F8208A"/>
    <w:rsid w:val="00F82422"/>
    <w:rsid w:val="00F84B7B"/>
    <w:rsid w:val="00F87BF7"/>
    <w:rsid w:val="00F907DA"/>
    <w:rsid w:val="00F91888"/>
    <w:rsid w:val="00F94DAF"/>
    <w:rsid w:val="00F97340"/>
    <w:rsid w:val="00FA4344"/>
    <w:rsid w:val="00FA62B9"/>
    <w:rsid w:val="00FB0DB0"/>
    <w:rsid w:val="00FB0F90"/>
    <w:rsid w:val="00FB10C6"/>
    <w:rsid w:val="00FB2A07"/>
    <w:rsid w:val="00FC037E"/>
    <w:rsid w:val="00FC1637"/>
    <w:rsid w:val="00FD0CED"/>
    <w:rsid w:val="00FD15EE"/>
    <w:rsid w:val="00FD171F"/>
    <w:rsid w:val="00FD31CA"/>
    <w:rsid w:val="00FD3528"/>
    <w:rsid w:val="00FD40C5"/>
    <w:rsid w:val="00FE1ECE"/>
    <w:rsid w:val="00FE22F5"/>
    <w:rsid w:val="00FE45DD"/>
    <w:rsid w:val="00FE4A18"/>
    <w:rsid w:val="00FE4AD6"/>
    <w:rsid w:val="00FE4D0F"/>
    <w:rsid w:val="00FE7692"/>
    <w:rsid w:val="00FE7BE7"/>
    <w:rsid w:val="00FF0D47"/>
    <w:rsid w:val="00FF17C1"/>
    <w:rsid w:val="00FF4F0B"/>
    <w:rsid w:val="00FF55C9"/>
    <w:rsid w:val="00FF5D2C"/>
    <w:rsid w:val="00FF613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6CC8E"/>
  <w15:docId w15:val="{80EFD9D0-DA88-4BF2-810A-8F89304B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5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6746C"/>
    <w:pPr>
      <w:keepNext/>
      <w:widowControl/>
      <w:numPr>
        <w:ilvl w:val="2"/>
        <w:numId w:val="1"/>
      </w:numPr>
      <w:suppressAutoHyphens/>
      <w:autoSpaceDE/>
      <w:autoSpaceDN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DA9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4"/>
      <w:ind w:left="1161" w:right="116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386" w:hanging="17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qFormat/>
    <w:rsid w:val="005846DC"/>
    <w:rPr>
      <w:color w:val="0000FF"/>
      <w:u w:val="single"/>
    </w:rPr>
  </w:style>
  <w:style w:type="paragraph" w:styleId="NoSpacing">
    <w:name w:val="No Spacing"/>
    <w:uiPriority w:val="1"/>
    <w:qFormat/>
    <w:rsid w:val="005209BE"/>
    <w:pPr>
      <w:autoSpaceDE/>
      <w:autoSpaceDN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Job">
    <w:name w:val="Job"/>
    <w:rsid w:val="005209BE"/>
  </w:style>
  <w:style w:type="paragraph" w:customStyle="1" w:styleId="BulletedList-Indent">
    <w:name w:val="Bulleted List - Indent"/>
    <w:basedOn w:val="Normal"/>
    <w:rsid w:val="007D6D93"/>
    <w:pPr>
      <w:widowControl/>
      <w:numPr>
        <w:numId w:val="2"/>
      </w:numPr>
      <w:suppressAutoHyphens/>
      <w:autoSpaceDN/>
      <w:spacing w:after="60"/>
      <w:jc w:val="both"/>
    </w:pPr>
    <w:rPr>
      <w:rFonts w:ascii="Bookman Old Style" w:eastAsia="Times New Roman" w:hAnsi="Bookman Old Style" w:cs="Times New Roman"/>
      <w:sz w:val="19"/>
      <w:szCs w:val="19"/>
      <w:lang w:eastAsia="ar-SA"/>
    </w:rPr>
  </w:style>
  <w:style w:type="paragraph" w:customStyle="1" w:styleId="BulletedList">
    <w:name w:val="Bulleted List"/>
    <w:basedOn w:val="Normal"/>
    <w:rsid w:val="00E54413"/>
    <w:pPr>
      <w:widowControl/>
      <w:suppressAutoHyphens/>
      <w:autoSpaceDN/>
      <w:spacing w:after="60"/>
      <w:ind w:left="521" w:hanging="306"/>
      <w:jc w:val="both"/>
    </w:pPr>
    <w:rPr>
      <w:rFonts w:ascii="Bookman Old Style" w:eastAsia="Times New Roman" w:hAnsi="Bookman Old Style" w:cs="Times New Roman"/>
      <w:sz w:val="19"/>
      <w:szCs w:val="19"/>
      <w:lang w:eastAsia="ar-SA"/>
    </w:rPr>
  </w:style>
  <w:style w:type="character" w:customStyle="1" w:styleId="Heading3Char">
    <w:name w:val="Heading 3 Char"/>
    <w:basedOn w:val="DefaultParagraphFont"/>
    <w:link w:val="Heading3"/>
    <w:rsid w:val="0076746C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er">
    <w:name w:val="header"/>
    <w:basedOn w:val="Normal"/>
    <w:link w:val="HeaderChar"/>
    <w:unhideWhenUsed/>
    <w:rsid w:val="00CF7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78B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CF7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8B8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C0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DA9"/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/>
    </w:rPr>
  </w:style>
  <w:style w:type="table" w:styleId="TableGrid">
    <w:name w:val="Table Grid"/>
    <w:basedOn w:val="TableNormal"/>
    <w:uiPriority w:val="59"/>
    <w:qFormat/>
    <w:rsid w:val="0083066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19B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1">
    <w:name w:val="Normal1"/>
    <w:rsid w:val="00D1477B"/>
    <w:pPr>
      <w:widowControl/>
      <w:autoSpaceDE/>
      <w:autoSpaceDN/>
      <w:spacing w:line="276" w:lineRule="auto"/>
      <w:contextualSpacing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C1F2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tab-span">
    <w:name w:val="apple-tab-span"/>
    <w:basedOn w:val="DefaultParagraphFont"/>
    <w:rsid w:val="002C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61ED-80EC-482C-9D3D-6C0F0F44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rshad A Khan</dc:creator>
  <cp:lastModifiedBy>Ayaz Qureshi</cp:lastModifiedBy>
  <cp:revision>307</cp:revision>
  <cp:lastPrinted>2023-06-15T06:30:00Z</cp:lastPrinted>
  <dcterms:created xsi:type="dcterms:W3CDTF">2022-10-22T11:27:00Z</dcterms:created>
  <dcterms:modified xsi:type="dcterms:W3CDTF">2023-09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3T00:00:00Z</vt:filetime>
  </property>
</Properties>
</file>